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Estado de Santa Catarina</w:t>
      </w:r>
    </w:p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MUNICÍPIO DE CUNHATAÍ</w:t>
      </w:r>
    </w:p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Setor de  Compras</w:t>
      </w:r>
    </w:p>
    <w:p w:rsidR="00AE4178" w:rsidRPr="00CE30EB" w:rsidRDefault="00AE4178" w:rsidP="00AE4178">
      <w:pPr>
        <w:pStyle w:val="Ttulo2"/>
        <w:rPr>
          <w:rFonts w:ascii="Arial Narrow" w:hAnsi="Arial Narrow"/>
          <w:spacing w:val="0"/>
          <w:sz w:val="22"/>
          <w:szCs w:val="22"/>
        </w:rPr>
      </w:pPr>
      <w:r w:rsidRPr="00CE30EB">
        <w:rPr>
          <w:rFonts w:ascii="Arial Narrow" w:hAnsi="Arial Narrow"/>
          <w:spacing w:val="0"/>
          <w:sz w:val="22"/>
          <w:szCs w:val="22"/>
        </w:rPr>
        <w:t>CONVITE</w:t>
      </w:r>
    </w:p>
    <w:p w:rsidR="00AE4178" w:rsidRPr="00CE30E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678"/>
      </w:tblGrid>
      <w:tr w:rsidR="00AE4178" w:rsidRPr="00CE30EB" w:rsidTr="00AE4178">
        <w:tc>
          <w:tcPr>
            <w:tcW w:w="4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E4178" w:rsidRPr="00A97CD9" w:rsidRDefault="00916F13" w:rsidP="00916F13">
            <w:pPr>
              <w:spacing w:line="276" w:lineRule="auto"/>
              <w:rPr>
                <w:rFonts w:ascii="Arial Narrow" w:hAnsi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PROCESSO Nº. 21</w:t>
            </w:r>
            <w:r w:rsidR="00AE4178" w:rsidRPr="00A97CD9">
              <w:rPr>
                <w:rFonts w:ascii="Arial Narrow" w:hAnsi="Arial Narrow"/>
                <w:sz w:val="21"/>
                <w:szCs w:val="21"/>
                <w:lang w:eastAsia="en-US"/>
              </w:rPr>
              <w:t>/</w:t>
            </w:r>
            <w:r w:rsidR="00AE4178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201</w:t>
            </w:r>
            <w:r w:rsidR="00D651AD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E4178" w:rsidRPr="00A97CD9" w:rsidRDefault="00916F13" w:rsidP="00916F13">
            <w:pPr>
              <w:spacing w:line="276" w:lineRule="auto"/>
              <w:rPr>
                <w:rFonts w:ascii="Arial Narrow" w:hAnsi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CONVITE Nº. 21</w:t>
            </w:r>
            <w:r w:rsidR="00D651AD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/2014</w:t>
            </w:r>
          </w:p>
        </w:tc>
      </w:tr>
    </w:tbl>
    <w:p w:rsidR="00AE4178" w:rsidRPr="00CE30EB" w:rsidRDefault="00AE4178" w:rsidP="00AE4178">
      <w:pPr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 - DA LICITAÇÃO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O MUNICÍPIO DE CUNHATAÍ, com sede na Av. 29 de Setembro,450, centro, CEP 89886-000, </w:t>
      </w:r>
      <w:r w:rsidRPr="00632949">
        <w:rPr>
          <w:rFonts w:ascii="Arial Narrow" w:hAnsi="Arial Narrow"/>
          <w:b/>
          <w:sz w:val="20"/>
          <w:szCs w:val="20"/>
        </w:rPr>
        <w:t>CONVIDA</w:t>
      </w:r>
      <w:r w:rsidRPr="00632949">
        <w:rPr>
          <w:rFonts w:ascii="Arial Narrow" w:hAnsi="Arial Narrow"/>
          <w:sz w:val="20"/>
          <w:szCs w:val="20"/>
        </w:rPr>
        <w:t xml:space="preserve"> esta empresa a apresentar cotação para o objeto desta </w:t>
      </w:r>
      <w:r w:rsidRPr="00632949">
        <w:rPr>
          <w:rFonts w:ascii="Arial Narrow" w:hAnsi="Arial Narrow"/>
          <w:b/>
          <w:sz w:val="20"/>
          <w:szCs w:val="20"/>
        </w:rPr>
        <w:t>LICITAÇÃO</w:t>
      </w:r>
      <w:r w:rsidRPr="00632949">
        <w:rPr>
          <w:rFonts w:ascii="Arial Narrow" w:hAnsi="Arial Narrow"/>
          <w:sz w:val="20"/>
          <w:szCs w:val="20"/>
        </w:rPr>
        <w:t xml:space="preserve"> do tipo Menor Preço/Por Item, referente ao </w:t>
      </w:r>
      <w:r w:rsidRPr="00632949">
        <w:rPr>
          <w:rFonts w:ascii="Arial Narrow" w:hAnsi="Arial Narrow"/>
          <w:caps/>
          <w:sz w:val="20"/>
          <w:szCs w:val="20"/>
        </w:rPr>
        <w:t xml:space="preserve">processo nº. </w:t>
      </w:r>
      <w:r w:rsidR="00916F13">
        <w:rPr>
          <w:rFonts w:ascii="Arial Narrow" w:hAnsi="Arial Narrow"/>
          <w:caps/>
          <w:sz w:val="20"/>
          <w:szCs w:val="20"/>
        </w:rPr>
        <w:t>21</w:t>
      </w:r>
      <w:r w:rsidR="00D651AD" w:rsidRPr="00632949">
        <w:rPr>
          <w:rFonts w:ascii="Arial Narrow" w:hAnsi="Arial Narrow"/>
          <w:caps/>
          <w:sz w:val="20"/>
          <w:szCs w:val="20"/>
        </w:rPr>
        <w:t>/2014</w:t>
      </w:r>
      <w:r w:rsidRPr="00632949">
        <w:rPr>
          <w:rFonts w:ascii="Arial Narrow" w:hAnsi="Arial Narrow"/>
          <w:sz w:val="20"/>
          <w:szCs w:val="20"/>
        </w:rPr>
        <w:t>, de conformidade com a Lei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8.666 de 21 de Junho de 1993, e Alterações Posteriores às condições deste, com vencimento previsto para a entrega dos envelopes, contendo os documentos para habilitação e proposta no SETOR DE COMPRAS do MUNICÍPIO, para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o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dia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</w:t>
      </w:r>
      <w:r w:rsidR="00916F13">
        <w:rPr>
          <w:rFonts w:ascii="Arial Narrow" w:hAnsi="Arial Narrow"/>
          <w:b/>
          <w:sz w:val="20"/>
          <w:szCs w:val="20"/>
        </w:rPr>
        <w:t>17</w:t>
      </w:r>
      <w:r w:rsidRPr="00632949">
        <w:rPr>
          <w:rFonts w:ascii="Arial Narrow" w:hAnsi="Arial Narrow"/>
          <w:b/>
          <w:sz w:val="20"/>
          <w:szCs w:val="20"/>
        </w:rPr>
        <w:t xml:space="preserve"> de </w:t>
      </w:r>
      <w:r w:rsidR="00916F13">
        <w:rPr>
          <w:rFonts w:ascii="Arial Narrow" w:hAnsi="Arial Narrow"/>
          <w:b/>
          <w:sz w:val="20"/>
          <w:szCs w:val="20"/>
        </w:rPr>
        <w:t>Març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>, às 09;</w:t>
      </w:r>
      <w:r w:rsidR="00916F13">
        <w:rPr>
          <w:rFonts w:ascii="Arial Narrow" w:hAnsi="Arial Narrow"/>
          <w:b/>
          <w:sz w:val="20"/>
          <w:szCs w:val="20"/>
        </w:rPr>
        <w:t>3</w:t>
      </w:r>
      <w:r w:rsidRPr="00632949">
        <w:rPr>
          <w:rFonts w:ascii="Arial Narrow" w:hAnsi="Arial Narrow"/>
          <w:b/>
          <w:sz w:val="20"/>
          <w:szCs w:val="20"/>
        </w:rPr>
        <w:t>0h</w:t>
      </w:r>
      <w:r w:rsidRPr="00632949">
        <w:rPr>
          <w:rFonts w:ascii="Arial Narrow" w:hAnsi="Arial Narrow"/>
          <w:sz w:val="20"/>
          <w:szCs w:val="20"/>
        </w:rPr>
        <w:t xml:space="preserve">, e a abertura do invólucro da documentação de habilitação a realizar-se no dia </w:t>
      </w:r>
      <w:r w:rsidR="00916F13">
        <w:rPr>
          <w:rFonts w:ascii="Arial Narrow" w:hAnsi="Arial Narrow"/>
          <w:b/>
          <w:sz w:val="20"/>
          <w:szCs w:val="20"/>
        </w:rPr>
        <w:t>17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de </w:t>
      </w:r>
      <w:r w:rsidR="00916F13">
        <w:rPr>
          <w:rFonts w:ascii="Arial Narrow" w:hAnsi="Arial Narrow"/>
          <w:b/>
          <w:sz w:val="20"/>
          <w:szCs w:val="20"/>
        </w:rPr>
        <w:t>Març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 xml:space="preserve"> às 09:</w:t>
      </w:r>
      <w:r w:rsidR="00916F13">
        <w:rPr>
          <w:rFonts w:ascii="Arial Narrow" w:hAnsi="Arial Narrow"/>
          <w:b/>
          <w:sz w:val="20"/>
          <w:szCs w:val="20"/>
        </w:rPr>
        <w:t>3</w:t>
      </w:r>
      <w:r w:rsidRPr="00632949">
        <w:rPr>
          <w:rFonts w:ascii="Arial Narrow" w:hAnsi="Arial Narrow"/>
          <w:b/>
          <w:sz w:val="20"/>
          <w:szCs w:val="20"/>
        </w:rPr>
        <w:t>0h</w:t>
      </w:r>
      <w:r w:rsidRPr="00632949">
        <w:rPr>
          <w:rFonts w:ascii="Arial Narrow" w:hAnsi="Arial Narrow"/>
          <w:sz w:val="20"/>
          <w:szCs w:val="20"/>
        </w:rPr>
        <w:t>, no SETOR DE COMPRAS  do MUNICÍPIO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Modalidade: CONVITE/COMPRAS E SERVIÇOS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Esta Licitação reger-se-á pelo Tipo de: MENOR PREÇO/POR ITEM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Forma/Regime de Execução: DIRETA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2 - DO OBJETO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D651AD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2.1.</w:t>
      </w:r>
      <w:r w:rsidR="00AE4178" w:rsidRPr="00632949">
        <w:rPr>
          <w:rFonts w:ascii="Arial Narrow" w:hAnsi="Arial Narrow"/>
          <w:sz w:val="20"/>
          <w:szCs w:val="20"/>
        </w:rPr>
        <w:t xml:space="preserve">A presente licitação tem por objeto </w:t>
      </w:r>
      <w:r w:rsidR="00B91A2E" w:rsidRPr="00B91A2E">
        <w:rPr>
          <w:rFonts w:ascii="Arial Narrow" w:hAnsi="Arial Narrow"/>
          <w:b/>
          <w:bCs/>
          <w:sz w:val="20"/>
          <w:szCs w:val="20"/>
        </w:rPr>
        <w:t xml:space="preserve">AQUISIÇÃO DE </w:t>
      </w:r>
      <w:r w:rsidR="00785014">
        <w:rPr>
          <w:rFonts w:ascii="Arial Narrow" w:hAnsi="Arial Narrow"/>
          <w:b/>
          <w:bCs/>
          <w:sz w:val="20"/>
          <w:szCs w:val="20"/>
        </w:rPr>
        <w:t>OLEO LUBRIFICANTE, FILTROS E GRAXA</w:t>
      </w:r>
      <w:r w:rsidR="00B91A2E" w:rsidRPr="00B91A2E">
        <w:rPr>
          <w:rFonts w:ascii="Arial Narrow" w:hAnsi="Arial Narrow"/>
          <w:b/>
          <w:bCs/>
          <w:sz w:val="20"/>
          <w:szCs w:val="20"/>
        </w:rPr>
        <w:t>;</w:t>
      </w:r>
      <w:r w:rsidR="00A556C0">
        <w:rPr>
          <w:rFonts w:ascii="Arial Narrow" w:hAnsi="Arial Narrow"/>
          <w:b/>
          <w:sz w:val="20"/>
          <w:szCs w:val="20"/>
        </w:rPr>
        <w:t xml:space="preserve"> </w:t>
      </w:r>
      <w:r w:rsidR="00AE4178" w:rsidRPr="00632949">
        <w:rPr>
          <w:rFonts w:ascii="Arial Narrow" w:hAnsi="Arial Narrow"/>
          <w:sz w:val="20"/>
          <w:szCs w:val="20"/>
        </w:rPr>
        <w:t>de acordo com as especificações constantes na Lista de Itens Anexa, a este Convite.</w:t>
      </w:r>
    </w:p>
    <w:p w:rsidR="00D651AD" w:rsidRPr="00632949" w:rsidRDefault="00D651AD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3 - DA HABILITAÇÃO (ENVELOPE N°1)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3.1. A empresa </w:t>
      </w:r>
      <w:r w:rsidRPr="00632949">
        <w:rPr>
          <w:rFonts w:ascii="Arial Narrow" w:hAnsi="Arial Narrow"/>
          <w:b/>
          <w:sz w:val="20"/>
          <w:szCs w:val="20"/>
        </w:rPr>
        <w:t>CONVIDADA</w:t>
      </w:r>
      <w:r w:rsidRPr="00632949">
        <w:rPr>
          <w:rFonts w:ascii="Arial Narrow" w:hAnsi="Arial Narrow"/>
          <w:sz w:val="20"/>
          <w:szCs w:val="20"/>
        </w:rPr>
        <w:t xml:space="preserve"> a participar da presente licitação deverá apresentar os seguintes documentos: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ESTADUAL –ART. 29 III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GTS – ART. 29 IV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FEDERAL – ART. 29 III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INSS – ART. 29 IV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MUNICIPAL –ART. 29 III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DE DÉBITOS TRABALHISTAS-CNDT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DECLARAÇÃO ART. 27 - INCISO V DA LEI 8.666/93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ONTRATO SOCIAL OU ESTATUTO DA EMPRESA PARTICIPANTE EM VIGOR</w:t>
      </w:r>
    </w:p>
    <w:p w:rsidR="00D651AD" w:rsidRPr="00632949" w:rsidRDefault="00D651AD" w:rsidP="00D6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DE FALENCIA E CONCORDATA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2. Os documentos para habilitação deverão ser apresentados em 01 (uma) via, em envelope fechado, constando na parte frontal, as seguintes indicações: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N°. 01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DA: (EMPRESA)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ÀO; MUNICÍPIO DE CUNHATAÍ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SETOR DE COMPRAS;</w:t>
      </w:r>
    </w:p>
    <w:p w:rsidR="00AE4178" w:rsidRPr="00632949" w:rsidRDefault="0063294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PROCESSO Nº. </w:t>
      </w:r>
      <w:r w:rsidR="00785014">
        <w:rPr>
          <w:rFonts w:ascii="Arial Narrow" w:hAnsi="Arial Narrow"/>
          <w:b/>
          <w:sz w:val="20"/>
          <w:szCs w:val="20"/>
        </w:rPr>
        <w:t>21</w:t>
      </w:r>
      <w:r w:rsidR="00AE4178"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785014">
        <w:rPr>
          <w:rFonts w:ascii="Arial Narrow" w:hAnsi="Arial Narrow"/>
          <w:b/>
          <w:sz w:val="20"/>
          <w:szCs w:val="20"/>
        </w:rPr>
        <w:t xml:space="preserve"> - LICITAÇÃO Nº. 21</w:t>
      </w:r>
      <w:r w:rsidR="00AE4178"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785014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BERTURA: às 09:3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0h DO DIA </w:t>
      </w:r>
      <w:r>
        <w:rPr>
          <w:rFonts w:ascii="Arial Narrow" w:hAnsi="Arial Narrow"/>
          <w:b/>
          <w:sz w:val="20"/>
          <w:szCs w:val="20"/>
        </w:rPr>
        <w:t>17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Março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“HABILITAÇÃO”</w:t>
      </w: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3. Toda a Documentação exigida para Habilitação deverá ser apresentada no Original, cópia da internet (original) ou fotocópia autenticada por cartório competente ou servidor da administração, ou publicação em Órgão da Imprensa Oficial.</w:t>
      </w: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4. O documento sem validade expressa, considerar-se-á como sendo 180 (cento e oitenta) dias da data de sua emissão.</w:t>
      </w:r>
    </w:p>
    <w:p w:rsidR="00A97CD9" w:rsidRPr="00632949" w:rsidRDefault="00A97CD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4 - DA PROPOSTA (ENVELOPE N°02)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4.1. A proposta deverá ser apresentada por item, datilografada ou por impressão em sistema eletrônico de Processamento de Dados, datada, carimbada e assinada, sem emendas, rasuras ou entrelinhas, em envelope opaco e fechado, de forma a não permitir sua violação, constando na parte externa as seguintes indicações: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N°. 02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DA: (EMPRESA)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AO; MUNICÍPIO DE CUNHATAÍ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lastRenderedPageBreak/>
        <w:t>SETOR DE COMPRAS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PROCESSO Nº. </w:t>
      </w:r>
      <w:r w:rsidR="00785014">
        <w:rPr>
          <w:rFonts w:ascii="Arial Narrow" w:hAnsi="Arial Narrow"/>
          <w:b/>
          <w:sz w:val="20"/>
          <w:szCs w:val="20"/>
        </w:rPr>
        <w:t>21</w:t>
      </w:r>
      <w:r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 xml:space="preserve"> - LICITAÇÃO Nº.</w:t>
      </w:r>
      <w:r w:rsidR="00785014">
        <w:rPr>
          <w:rFonts w:ascii="Arial Narrow" w:hAnsi="Arial Narrow"/>
          <w:b/>
          <w:sz w:val="20"/>
          <w:szCs w:val="20"/>
        </w:rPr>
        <w:t>21</w:t>
      </w:r>
      <w:r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63294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ABERTURA: às 09</w:t>
      </w:r>
      <w:r w:rsidR="00785014">
        <w:rPr>
          <w:rFonts w:ascii="Arial Narrow" w:hAnsi="Arial Narrow"/>
          <w:b/>
          <w:sz w:val="20"/>
          <w:szCs w:val="20"/>
        </w:rPr>
        <w:t>:30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h DO DIA </w:t>
      </w:r>
      <w:r w:rsidR="00785014">
        <w:rPr>
          <w:rFonts w:ascii="Arial Narrow" w:hAnsi="Arial Narrow"/>
          <w:b/>
          <w:sz w:val="20"/>
          <w:szCs w:val="20"/>
        </w:rPr>
        <w:t>17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de </w:t>
      </w:r>
      <w:r w:rsidR="00785014">
        <w:rPr>
          <w:rFonts w:ascii="Arial Narrow" w:hAnsi="Arial Narrow"/>
          <w:b/>
          <w:sz w:val="20"/>
          <w:szCs w:val="20"/>
        </w:rPr>
        <w:t>Março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“PROPOSTA”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CE30EB" w:rsidRPr="00632949" w:rsidRDefault="00AE4178" w:rsidP="00632949">
      <w:pPr>
        <w:spacing w:before="100" w:beforeAutospacing="1" w:after="100" w:afterAutospacing="1"/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4.2. A proposta deverá ser feita por item, indicando valor unitário e total conforme discriminado na Lista de Itens (ANEXO I) deste Convite.</w:t>
      </w:r>
    </w:p>
    <w:p w:rsidR="00632949" w:rsidRPr="00632949" w:rsidRDefault="00632949" w:rsidP="00632949">
      <w:pPr>
        <w:spacing w:before="100" w:beforeAutospacing="1" w:after="100" w:afterAutospacing="1"/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5 - DA VALIDADE</w:t>
      </w:r>
    </w:p>
    <w:p w:rsidR="00A97CD9" w:rsidRPr="00632949" w:rsidRDefault="00A97CD9" w:rsidP="00632949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5.1. O prazo de validade da proposta deverá ser no mínimo de 60(sessenta) dias, contados do dia da entrega do envelope, contendo a mesm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5.2. Em caso de omissão do prazo de validade na proposta, será implicitamente considerado o prazo acima.</w:t>
      </w:r>
    </w:p>
    <w:p w:rsidR="00A97CD9" w:rsidRPr="00632949" w:rsidRDefault="00A97CD9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6 - DO PREÇ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1. Deverá ser cotado em moeda naciona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2. O preço ofertado será líquido, já inclusos todos os impostos fretes, embalagens e demais encargos, devendo ser discriminado numericamente e preferencialmente por extens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6.3. Havendo discordância entre preços unitários e totais, resultantes de cada item, prevalecerão os primeiros.  Ocorrendo discordância entre valores numéricos e por extenso prevalecerão estes últimos. 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4. Deverá ser indicado a marca, País de origem e outros elementos necessários a sua perfeita identificação do Objeto licitad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5. Transcorrido a fase de habilitação, a proposta entregue é irretratável e irrenunciáve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6. Depois de conhecido o Resultado da Licitação, O MUNICÍPIO DE CUNHATAÍ encaminhará à(s) proponente(s) vencedora(s), a Autorização de Fornecimento, que será enviada via Fac-Símile ou retirada pela empresa em até três dias úteis após sua convocação, permitindo a prorrogação por igual período na forma do §1° do art. 64 da Lei 8.666/93.</w:t>
      </w:r>
    </w:p>
    <w:p w:rsidR="00A97CD9" w:rsidRPr="00632949" w:rsidRDefault="00A97CD9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7 - DAS AMOSTRAS E PROSPECTO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7.1. A Comissão Permanente de Licitação, quando julgar necessário, solicitará amostra e/ou prospectos a fim de obter maiores esclarecimentos sobre o Objeto ofertado, o que deverá ser providenciado no prazo de dois dias úteis, após o recebimento da solicitação.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8 - DA ENTREGA E/OU CONTRAT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8.1. Após a Homologação, a contar do recebimento da convocação o Proponente deverá contratar com o  MUNICÍPIO  DE CUNHATAÍ o objeto licitado. </w:t>
      </w:r>
    </w:p>
    <w:p w:rsidR="00B91A2E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8.2. A entrega do Objeto licitado deverá ser</w:t>
      </w:r>
      <w:r w:rsidR="00A97CD9" w:rsidRPr="00632949">
        <w:rPr>
          <w:rFonts w:ascii="Arial Narrow" w:hAnsi="Arial Narrow"/>
          <w:sz w:val="20"/>
          <w:szCs w:val="20"/>
        </w:rPr>
        <w:t xml:space="preserve"> conforme Solicitação do depto, de Imediato</w:t>
      </w:r>
      <w:r w:rsidRPr="00632949">
        <w:rPr>
          <w:rFonts w:ascii="Arial Narrow" w:hAnsi="Arial Narrow"/>
          <w:sz w:val="20"/>
          <w:szCs w:val="20"/>
        </w:rPr>
        <w:t xml:space="preserve"> após a data do recebimento da Autorização de Fornecimento emitida pelo SETOR DE COMPRAS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8.3 - O prazo </w:t>
      </w:r>
      <w:r w:rsidR="00A97CD9" w:rsidRPr="00632949">
        <w:rPr>
          <w:rFonts w:ascii="Arial Narrow" w:hAnsi="Arial Narrow"/>
          <w:sz w:val="20"/>
          <w:szCs w:val="20"/>
        </w:rPr>
        <w:t>de vigência do Contrato será da assinatura</w:t>
      </w:r>
      <w:r w:rsidRPr="00632949">
        <w:rPr>
          <w:rFonts w:ascii="Arial Narrow" w:hAnsi="Arial Narrow"/>
          <w:sz w:val="20"/>
          <w:szCs w:val="20"/>
        </w:rPr>
        <w:t xml:space="preserve"> á </w:t>
      </w:r>
      <w:r w:rsidRPr="00632949">
        <w:rPr>
          <w:rFonts w:ascii="Arial Narrow" w:hAnsi="Arial Narrow"/>
          <w:b/>
          <w:sz w:val="20"/>
          <w:szCs w:val="20"/>
        </w:rPr>
        <w:t>31 de Dezembro de 201</w:t>
      </w:r>
      <w:r w:rsidR="00A97CD9" w:rsidRPr="00632949">
        <w:rPr>
          <w:rFonts w:ascii="Arial Narrow" w:hAnsi="Arial Narrow"/>
          <w:b/>
          <w:sz w:val="20"/>
          <w:szCs w:val="20"/>
        </w:rPr>
        <w:t>4.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9 - DO REAJUSTE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A4FCE" w:rsidRDefault="00AE4178" w:rsidP="00AA4FC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32949">
        <w:rPr>
          <w:rFonts w:ascii="Arial Narrow" w:hAnsi="Arial Narrow"/>
          <w:bCs/>
          <w:sz w:val="20"/>
          <w:szCs w:val="20"/>
        </w:rPr>
        <w:t>9.1-</w:t>
      </w:r>
      <w:r w:rsidR="00AA4FCE" w:rsidRPr="00AA4FCE">
        <w:rPr>
          <w:rFonts w:ascii="Arial Narrow" w:hAnsi="Arial Narrow"/>
          <w:sz w:val="21"/>
          <w:szCs w:val="21"/>
        </w:rPr>
        <w:t xml:space="preserve"> </w:t>
      </w:r>
      <w:r w:rsidR="00AA4FCE" w:rsidRPr="00785014">
        <w:rPr>
          <w:rFonts w:ascii="Arial Narrow" w:hAnsi="Arial Narrow"/>
          <w:sz w:val="21"/>
          <w:szCs w:val="21"/>
        </w:rPr>
        <w:t>Não Haverá reajuste, nem Atualização de Valores</w:t>
      </w:r>
      <w:r w:rsidR="00AA4FCE">
        <w:rPr>
          <w:rFonts w:ascii="Arial Narrow" w:hAnsi="Arial Narrow"/>
          <w:sz w:val="22"/>
          <w:szCs w:val="22"/>
        </w:rPr>
        <w:t>, exceto nas hipóteses devidamente comprovadas por meio documental, obedecidas as disposições contidas no Art 65 da Lei 8.666/93, em decorrência de eventual redução daqueles praticados no mercado, ou de fato que eleve o custo dos bens registrados. A administração se julgar conveniente poderá optar por cancelar e iniciar outro processo licitatóri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bCs/>
          <w:sz w:val="20"/>
          <w:szCs w:val="20"/>
        </w:rPr>
      </w:pPr>
    </w:p>
    <w:p w:rsidR="00AE4178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0 - DO PAGAMENTO</w:t>
      </w:r>
    </w:p>
    <w:p w:rsidR="00AA4FCE" w:rsidRPr="00632949" w:rsidRDefault="00AA4FCE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Default="00AE4178" w:rsidP="00632949">
      <w:pPr>
        <w:pStyle w:val="Recuodecorpodetexto"/>
        <w:ind w:firstLine="0"/>
        <w:contextualSpacing/>
        <w:rPr>
          <w:rFonts w:ascii="Arial Narrow" w:hAnsi="Arial Narrow"/>
          <w:sz w:val="20"/>
        </w:rPr>
      </w:pPr>
      <w:r w:rsidRPr="00632949">
        <w:rPr>
          <w:rFonts w:ascii="Arial Narrow" w:hAnsi="Arial Narrow"/>
          <w:sz w:val="20"/>
        </w:rPr>
        <w:t xml:space="preserve">10.1. O MUNICÍPIO DE CUNHATAÍ se compromete a efetuar o pagamento </w:t>
      </w:r>
      <w:r w:rsidR="002E5F2D" w:rsidRPr="00632949">
        <w:rPr>
          <w:rFonts w:ascii="Arial Narrow" w:hAnsi="Arial Narrow"/>
          <w:sz w:val="20"/>
        </w:rPr>
        <w:t xml:space="preserve">dos Produtos, </w:t>
      </w:r>
      <w:r w:rsidRPr="00632949">
        <w:rPr>
          <w:rFonts w:ascii="Arial Narrow" w:hAnsi="Arial Narrow"/>
          <w:sz w:val="20"/>
        </w:rPr>
        <w:t xml:space="preserve">Prestados conforme ordem Cronológica de Empenho por DR, mediante apresentação de nota </w:t>
      </w:r>
      <w:proofErr w:type="gramStart"/>
      <w:r w:rsidRPr="00632949">
        <w:rPr>
          <w:rFonts w:ascii="Arial Narrow" w:hAnsi="Arial Narrow"/>
          <w:sz w:val="20"/>
        </w:rPr>
        <w:t>fiscal</w:t>
      </w:r>
      <w:r w:rsidR="00B91A2E">
        <w:rPr>
          <w:rFonts w:ascii="Arial Narrow" w:hAnsi="Arial Narrow"/>
          <w:sz w:val="20"/>
        </w:rPr>
        <w:t>(</w:t>
      </w:r>
      <w:proofErr w:type="gramEnd"/>
      <w:r w:rsidR="00B91A2E">
        <w:rPr>
          <w:rFonts w:ascii="Arial Narrow" w:hAnsi="Arial Narrow"/>
          <w:sz w:val="20"/>
        </w:rPr>
        <w:t>DANFE)</w:t>
      </w:r>
      <w:r w:rsidRPr="00632949">
        <w:rPr>
          <w:rFonts w:ascii="Arial Narrow" w:hAnsi="Arial Narrow"/>
          <w:sz w:val="20"/>
        </w:rPr>
        <w:t>, devidamente recebida e aceita pelo responsável do Departamento de Compras do MUNICÍPIO DE CUNHATAÍ.</w:t>
      </w:r>
    </w:p>
    <w:p w:rsidR="00B91A2E" w:rsidRPr="00632949" w:rsidRDefault="00B91A2E" w:rsidP="00632949">
      <w:pPr>
        <w:pStyle w:val="Recuodecorpodetexto"/>
        <w:ind w:firstLine="0"/>
        <w:contextualSpacing/>
        <w:rPr>
          <w:rFonts w:ascii="Arial Narrow" w:hAnsi="Arial Narrow"/>
          <w:b/>
          <w:sz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1 - DO JULGAMENT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1. A presente licitação, para efeito de julgamento, será do tipo MENOR PREÇO / POR ITEM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2. Será considerada vencedora aquela empresa que tendo cumprido as exigências deste Convite, conforme prescreve o art. 45, § 1° da Lei 8.666/93 e apresentar o MENOR PREÇO / POR ITEM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3. A Comissão Permanente de Licitação poderá, a seu exclusivo critério, solicitar informações complementares, para efeito de julgamento das Propostas, caso a Proponente não atender com clareza o solicitado em Convite, conforme determina o art. 43, § 3°, da Lei 8.666/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4. Será desconsiderado o item proposta que contiver emendas, rasuras ou borrões, salvo quando a empresa fizer acompanhar uma errata, preferencialmente em 02 (duas) vias, devidamente assinada pelo proponente ou seu representante lega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5. Serão desclassificadas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5.1. As propostas que não atenderem as exigências do ato convocatóri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lastRenderedPageBreak/>
        <w:t xml:space="preserve">11.5.2. A proposta ou item com preço excessivo ou manifestante inexeqüíveis e preço global superior a </w:t>
      </w:r>
      <w:r w:rsidRPr="00632949">
        <w:rPr>
          <w:rFonts w:ascii="Arial Narrow" w:hAnsi="Arial Narrow"/>
          <w:b/>
          <w:bCs/>
          <w:sz w:val="20"/>
          <w:szCs w:val="20"/>
        </w:rPr>
        <w:t xml:space="preserve">R$ </w:t>
      </w:r>
      <w:r w:rsidR="0053057D">
        <w:rPr>
          <w:rFonts w:ascii="Arial Narrow" w:hAnsi="Arial Narrow"/>
          <w:b/>
          <w:bCs/>
          <w:sz w:val="20"/>
          <w:szCs w:val="20"/>
        </w:rPr>
        <w:t>59.966,90</w:t>
      </w:r>
      <w:r w:rsidRPr="00632949">
        <w:rPr>
          <w:rFonts w:ascii="Arial Narrow" w:hAnsi="Arial Narrow"/>
          <w:b/>
          <w:bCs/>
          <w:sz w:val="20"/>
          <w:szCs w:val="20"/>
        </w:rPr>
        <w:t>(</w:t>
      </w:r>
      <w:r w:rsidR="0053057D">
        <w:rPr>
          <w:rFonts w:ascii="Arial Narrow" w:hAnsi="Arial Narrow"/>
          <w:b/>
          <w:bCs/>
          <w:sz w:val="20"/>
          <w:szCs w:val="20"/>
        </w:rPr>
        <w:t>cinquenta e nove mil novecentos e sessenta e seis reais e noventa centavos</w:t>
      </w:r>
      <w:r w:rsidR="00A97CD9" w:rsidRPr="00632949">
        <w:rPr>
          <w:rFonts w:ascii="Arial Narrow" w:hAnsi="Arial Narrow"/>
          <w:b/>
          <w:bCs/>
          <w:sz w:val="20"/>
          <w:szCs w:val="20"/>
        </w:rPr>
        <w:t>)</w:t>
      </w:r>
      <w:r w:rsidRPr="00632949">
        <w:rPr>
          <w:rFonts w:ascii="Arial Narrow" w:hAnsi="Arial Narrow"/>
          <w:b/>
          <w:bCs/>
          <w:sz w:val="20"/>
          <w:szCs w:val="20"/>
        </w:rPr>
        <w:t>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6. No caso de empate de duas ou mais propostas, far-se-á sorteio, em ato público, para qual todos os licitantes serão convocados, observados o disposto no § 2°, do art. 3°, da Lei n° 8.666/93.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2 - DOS RECURSOS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 Caberá junto ao MUNICÍPIO DE CUNHATAÍ, recurso, com efeito, suspensivo, no prazo máximo de 02 (dois) dias úteis a contar da intimação do ato ou lavratura da ata, nos casos de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1. Habilitação ou Inabilitação do Licitante;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2. Do Julgamento das Propostas.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3 - DAS PENALIDADE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1. A recusa da encomenda dentro do prazo de validade das propostas, a não entrega do Objeto licitado, a entrega fora das especificações predeterminada, implicam nas sanções prevista no item 13.2, além do fornecedor arcar com todas as despesas provenientes da devolução do objet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2. Decorridos 30 (trinta) dias de atraso na entrega do objeto da presente licitação, poderá o MUNICÍPO DE CUNHATAÍ, cancelar a Autorização de Fornecimento/Nota de Compra - NC, sujeitando-se a proponente ao pagamento de multa prevista no item 13.3.1., deste Convite, sem ônus da ação cabível para ressarcimento de prejuízo decorrente da inadimplênci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 Ressalvados os casos de forma maior, ou caso fortuito, devidamente comprovado, serão aplicadas, a critério do MUNICÍPIO DE CUNHATAÍ, as seguintes penalidades à proponente, no caso de inadimplência contratual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1. Multa na ordem de 0,3% (três décimos por cento) por dia de atraso calculado sobre o valor total do Objeto licitado com atraso, até o limite de 6% (seis por cento)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2. Em caso de tolerância, após os primeiros 30 (trinta) dias de atraso, se este atraso for repetido, O MUNICÍPIO DE CUNHATAÍ poderá aplicar a multa em dobro da forma do item 13.3.1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3. Advertência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4. Suspensão do direito de licitar, junto ao MUNICÍPIO DE CUNHATAÍ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5. Declaração de inidoneidade, de lavra do Prefeito Municipal Sr. MARCOS ANTÔNIO THEISEN, para licitar ou contratar com a Administração Pública, enquanto pendurar os motivos da puniçã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4. O atraso para efeito de cálculo da multa prevista nos itens 13.3.1. e 13.3.2. será contados em dias corridos, a partir do vencimento do prazo estipulado da entrega até a data de entrega do Objeto da presente Licitação.</w:t>
      </w:r>
    </w:p>
    <w:p w:rsidR="002E5F2D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5. Nenhum pagamento será processado à Proponente penalizada, sem que antes, esta tenha pagado ou lhe seja relevada a multa imposta.</w:t>
      </w:r>
    </w:p>
    <w:p w:rsidR="002E4D0A" w:rsidRDefault="002E4D0A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4 - DAS DISPOSIÇÕES FINAI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1. O MUNICÍPIO DE CUNHATAÍ reserva-se o direito de transferir ou revogar a presente licitação, no todo ou parcialmente, mediante razões de conveniência administrativa e do interesse público, nos termos do art. 49 da Lei 8.666/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4.2. No caso de não haver expediente para a data fixada a entrega e abertura dos envelopes contendo os documentos de habilitação e/ou proposta realizar-se-á as 14h do primeiro dia útil, após a data anteriormente marcada</w:t>
      </w:r>
      <w:r w:rsidRPr="00632949">
        <w:rPr>
          <w:rFonts w:ascii="Arial Narrow" w:hAnsi="Arial Narrow"/>
          <w:sz w:val="20"/>
          <w:szCs w:val="20"/>
        </w:rPr>
        <w:t>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14.3. </w:t>
      </w:r>
      <w:r w:rsidRPr="00632949">
        <w:rPr>
          <w:rFonts w:ascii="Arial Narrow" w:hAnsi="Arial Narrow"/>
          <w:b/>
          <w:sz w:val="20"/>
          <w:szCs w:val="20"/>
        </w:rPr>
        <w:t xml:space="preserve">OBS.: </w:t>
      </w:r>
      <w:r w:rsidRPr="00632949">
        <w:rPr>
          <w:rFonts w:ascii="Arial Narrow" w:hAnsi="Arial Narrow"/>
          <w:sz w:val="20"/>
          <w:szCs w:val="20"/>
        </w:rPr>
        <w:t>Não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desclassificatória: Deverá constar na proposta o n° da agência e conta no Banco para posterior pagamento, persistindo a ausência, apontar outras referências, obedecidas as exigências acim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4. Faz parte integrante deste Convite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4.1. Lista de Itens do Objeto desta Licitaçã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5. A presente licitação é regida pelas disposições da Lei n° 8.666/93 de 21 de junho de 19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6. Maiores informações poderão ser obtidas no MUNICÍPIO DE CUNHATAÍ.  Av. 29 de Setembro, 450 das 08:00 às 11:30 e 13:30 às 17:</w:t>
      </w:r>
      <w:r w:rsidR="00785014">
        <w:rPr>
          <w:rFonts w:ascii="Arial Narrow" w:hAnsi="Arial Narrow"/>
          <w:sz w:val="20"/>
          <w:szCs w:val="20"/>
        </w:rPr>
        <w:t>0</w:t>
      </w:r>
      <w:r w:rsidRPr="00632949">
        <w:rPr>
          <w:rFonts w:ascii="Arial Narrow" w:hAnsi="Arial Narrow"/>
          <w:sz w:val="20"/>
          <w:szCs w:val="20"/>
        </w:rPr>
        <w:t>0 ou pelo telefone (0**49) 3338.0010.</w:t>
      </w:r>
    </w:p>
    <w:p w:rsidR="00AE4178" w:rsidRPr="00632949" w:rsidRDefault="00AE4178" w:rsidP="00AE4178">
      <w:pPr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Cunhataí - SC, </w:t>
      </w:r>
      <w:r w:rsidR="00785014">
        <w:rPr>
          <w:rFonts w:ascii="Arial Narrow" w:hAnsi="Arial Narrow"/>
          <w:sz w:val="20"/>
          <w:szCs w:val="20"/>
        </w:rPr>
        <w:t>07</w:t>
      </w:r>
      <w:r w:rsidR="002E5F2D" w:rsidRPr="00632949">
        <w:rPr>
          <w:rFonts w:ascii="Arial Narrow" w:hAnsi="Arial Narrow"/>
          <w:sz w:val="20"/>
          <w:szCs w:val="20"/>
        </w:rPr>
        <w:t xml:space="preserve"> de </w:t>
      </w:r>
      <w:r w:rsidR="00785014">
        <w:rPr>
          <w:rFonts w:ascii="Arial Narrow" w:hAnsi="Arial Narrow"/>
          <w:sz w:val="20"/>
          <w:szCs w:val="20"/>
        </w:rPr>
        <w:t>Março</w:t>
      </w:r>
      <w:r w:rsidRPr="00632949">
        <w:rPr>
          <w:rFonts w:ascii="Arial Narrow" w:hAnsi="Arial Narrow"/>
          <w:sz w:val="20"/>
          <w:szCs w:val="20"/>
        </w:rPr>
        <w:t xml:space="preserve"> de 201</w:t>
      </w:r>
      <w:r w:rsidR="00A97CD9" w:rsidRPr="00632949">
        <w:rPr>
          <w:rFonts w:ascii="Arial Narrow" w:hAnsi="Arial Narrow"/>
          <w:sz w:val="20"/>
          <w:szCs w:val="20"/>
        </w:rPr>
        <w:t>4</w:t>
      </w:r>
      <w:r w:rsidRPr="00632949">
        <w:rPr>
          <w:rFonts w:ascii="Arial Narrow" w:hAnsi="Arial Narrow"/>
          <w:sz w:val="20"/>
          <w:szCs w:val="20"/>
        </w:rPr>
        <w:t>.</w:t>
      </w: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MARCOS ANTÔNIO THEISEN</w:t>
      </w:r>
    </w:p>
    <w:p w:rsidR="00AE4178" w:rsidRPr="00632949" w:rsidRDefault="00AE4178" w:rsidP="00AE4178">
      <w:pPr>
        <w:pStyle w:val="Ttulo1"/>
        <w:jc w:val="center"/>
        <w:rPr>
          <w:rFonts w:ascii="Arial Narrow" w:hAnsi="Arial Narrow"/>
          <w:b/>
          <w:bCs/>
          <w:sz w:val="20"/>
        </w:rPr>
      </w:pPr>
      <w:r w:rsidRPr="00632949">
        <w:rPr>
          <w:rFonts w:ascii="Arial Narrow" w:hAnsi="Arial Narrow"/>
          <w:b/>
          <w:bCs/>
          <w:sz w:val="20"/>
        </w:rPr>
        <w:t>PREFEITO MUNICIPAL</w:t>
      </w:r>
    </w:p>
    <w:p w:rsidR="002E5F2D" w:rsidRPr="00A97CD9" w:rsidRDefault="002E5F2D" w:rsidP="002E5F2D">
      <w:pPr>
        <w:rPr>
          <w:rFonts w:ascii="Arial Narrow" w:hAnsi="Arial Narrow"/>
          <w:sz w:val="21"/>
          <w:szCs w:val="21"/>
        </w:rPr>
      </w:pPr>
    </w:p>
    <w:p w:rsidR="002E5F2D" w:rsidRPr="00FC422B" w:rsidRDefault="002E5F2D" w:rsidP="002E5F2D">
      <w:pPr>
        <w:rPr>
          <w:rFonts w:ascii="Arial Narrow" w:hAnsi="Arial Narrow"/>
        </w:rPr>
      </w:pPr>
    </w:p>
    <w:p w:rsidR="002E5F2D" w:rsidRDefault="002E5F2D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785014" w:rsidRDefault="00785014" w:rsidP="002E5F2D">
      <w:pPr>
        <w:rPr>
          <w:rFonts w:ascii="Arial Narrow" w:hAnsi="Arial Narrow"/>
        </w:rPr>
      </w:pPr>
    </w:p>
    <w:p w:rsidR="00785014" w:rsidRDefault="00785014" w:rsidP="002E5F2D">
      <w:pPr>
        <w:rPr>
          <w:rFonts w:ascii="Arial Narrow" w:hAnsi="Arial Narrow"/>
        </w:rPr>
      </w:pPr>
    </w:p>
    <w:p w:rsidR="00A556C0" w:rsidRDefault="00A556C0" w:rsidP="002E5F2D">
      <w:pPr>
        <w:rPr>
          <w:rFonts w:ascii="Arial Narrow" w:hAnsi="Arial Narrow"/>
        </w:rPr>
      </w:pPr>
    </w:p>
    <w:p w:rsidR="002E5F2D" w:rsidRPr="00FC422B" w:rsidRDefault="002E5F2D" w:rsidP="002E5F2D">
      <w:pPr>
        <w:rPr>
          <w:rFonts w:ascii="Arial Narrow" w:hAnsi="Arial Narrow"/>
        </w:rPr>
      </w:pPr>
    </w:p>
    <w:p w:rsidR="00E46196" w:rsidRPr="00E4619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46196">
        <w:rPr>
          <w:rFonts w:ascii="Arial Narrow" w:hAnsi="Arial Narrow"/>
          <w:b/>
          <w:bCs/>
          <w:sz w:val="20"/>
          <w:szCs w:val="20"/>
        </w:rPr>
        <w:t>Estado de Santa Catarina</w:t>
      </w:r>
    </w:p>
    <w:p w:rsidR="00E46196" w:rsidRPr="00E4619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46196">
        <w:rPr>
          <w:rFonts w:ascii="Arial Narrow" w:hAnsi="Arial Narrow"/>
          <w:b/>
          <w:bCs/>
          <w:sz w:val="20"/>
          <w:szCs w:val="20"/>
        </w:rPr>
        <w:t>MUNICÍPIO DE CUNHATAÍ</w:t>
      </w:r>
    </w:p>
    <w:p w:rsidR="00E46196" w:rsidRPr="00E4619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46196">
        <w:rPr>
          <w:rFonts w:ascii="Arial Narrow" w:hAnsi="Arial Narrow"/>
          <w:b/>
          <w:bCs/>
          <w:sz w:val="20"/>
          <w:szCs w:val="20"/>
        </w:rPr>
        <w:t>ANEXO I</w:t>
      </w:r>
    </w:p>
    <w:p w:rsidR="00E46196" w:rsidRPr="00E4619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46196">
        <w:rPr>
          <w:rFonts w:ascii="Arial Narrow" w:hAnsi="Arial Narrow"/>
          <w:b/>
          <w:bCs/>
          <w:sz w:val="20"/>
          <w:szCs w:val="20"/>
        </w:rPr>
        <w:t>LISTA DE ITENS COM PREÇO MÁXIMO</w:t>
      </w:r>
    </w:p>
    <w:p w:rsidR="00E46196" w:rsidRPr="00E4619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E46196">
        <w:rPr>
          <w:rFonts w:ascii="Arial Narrow" w:hAnsi="Arial Narrow"/>
          <w:b/>
          <w:bCs/>
          <w:sz w:val="20"/>
          <w:szCs w:val="20"/>
        </w:rPr>
        <w:t>CONVITE P/ COMPRAS E SERVIÇOS Nº.21/2014.</w:t>
      </w:r>
    </w:p>
    <w:p w:rsidR="00E46196" w:rsidRDefault="00E46196" w:rsidP="00E4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6"/>
          <w:szCs w:val="26"/>
        </w:rPr>
      </w:pPr>
    </w:p>
    <w:p w:rsidR="00E46196" w:rsidRPr="00E46196" w:rsidRDefault="00E46196" w:rsidP="00E4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46196">
        <w:rPr>
          <w:rFonts w:ascii="Arial Narrow" w:hAnsi="Arial Narrow"/>
          <w:b/>
          <w:sz w:val="20"/>
          <w:szCs w:val="20"/>
        </w:rPr>
        <w:t>Nome da Empresa:</w:t>
      </w:r>
    </w:p>
    <w:p w:rsidR="00E46196" w:rsidRPr="00E46196" w:rsidRDefault="00E46196" w:rsidP="00E4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46196">
        <w:rPr>
          <w:rFonts w:ascii="Arial Narrow" w:hAnsi="Arial Narrow"/>
          <w:b/>
          <w:sz w:val="20"/>
          <w:szCs w:val="20"/>
        </w:rPr>
        <w:t>CNPJ:</w:t>
      </w:r>
    </w:p>
    <w:p w:rsidR="00E46196" w:rsidRPr="00E46196" w:rsidRDefault="00E46196" w:rsidP="00E4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46196">
        <w:rPr>
          <w:rFonts w:ascii="Arial Narrow" w:hAnsi="Arial Narrow"/>
          <w:b/>
          <w:sz w:val="20"/>
          <w:szCs w:val="20"/>
        </w:rPr>
        <w:t>Endereço:</w:t>
      </w:r>
    </w:p>
    <w:p w:rsidR="00E46196" w:rsidRPr="00E46196" w:rsidRDefault="00E46196" w:rsidP="00E4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E46196" w:rsidRPr="00E46196" w:rsidRDefault="00E46196" w:rsidP="00E4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E46196">
        <w:rPr>
          <w:rFonts w:ascii="Arial Narrow" w:hAnsi="Arial Narrow"/>
          <w:sz w:val="20"/>
          <w:szCs w:val="20"/>
        </w:rPr>
        <w:t xml:space="preserve">Apresentamos nossa proposta para atendimento ao objeto do presente edital referente à </w:t>
      </w:r>
      <w:r w:rsidRPr="00E46196">
        <w:rPr>
          <w:rFonts w:ascii="Arial Narrow" w:hAnsi="Arial Narrow"/>
          <w:b/>
          <w:bCs/>
          <w:sz w:val="20"/>
          <w:szCs w:val="20"/>
        </w:rPr>
        <w:t>AQUISIÇÃO DE OLEO LUBRIFICANTE, FILTROS E GRAXA</w:t>
      </w:r>
      <w:r w:rsidRPr="00E46196">
        <w:rPr>
          <w:rFonts w:ascii="Arial Narrow" w:hAnsi="Arial Narrow"/>
          <w:sz w:val="20"/>
          <w:szCs w:val="20"/>
        </w:rPr>
        <w:t xml:space="preserve">, modalidade de licitação </w:t>
      </w:r>
      <w:r w:rsidRPr="00E46196">
        <w:rPr>
          <w:rFonts w:ascii="Arial Narrow" w:hAnsi="Arial Narrow"/>
          <w:b/>
          <w:bCs/>
          <w:sz w:val="20"/>
          <w:szCs w:val="20"/>
        </w:rPr>
        <w:t>Convite p/ Compras e Serviços n.º21/2014</w:t>
      </w:r>
      <w:r w:rsidRPr="00E46196">
        <w:rPr>
          <w:rFonts w:ascii="Arial Narrow" w:hAnsi="Arial Narrow"/>
          <w:sz w:val="20"/>
          <w:szCs w:val="20"/>
        </w:rPr>
        <w:t>, acatando todas as estipulações consignadas, conforme abaixo:</w:t>
      </w:r>
    </w:p>
    <w:p w:rsidR="00E46196" w:rsidRPr="00E4619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79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4965"/>
        <w:gridCol w:w="1276"/>
        <w:gridCol w:w="1277"/>
        <w:gridCol w:w="851"/>
        <w:gridCol w:w="1135"/>
      </w:tblGrid>
      <w:tr w:rsidR="00E46196" w:rsidTr="00E46196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QUA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 xml:space="preserve">Valor máximo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Unitár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7"/>
                <w:szCs w:val="17"/>
                <w:lang w:eastAsia="en-US"/>
              </w:rPr>
            </w:pPr>
            <w:r w:rsidRPr="00E46196">
              <w:rPr>
                <w:rFonts w:ascii="Arial Narrow" w:hAnsi="Arial Narrow"/>
                <w:sz w:val="17"/>
                <w:szCs w:val="17"/>
                <w:lang w:eastAsia="en-US"/>
              </w:rPr>
              <w:t>Total</w:t>
            </w:r>
          </w:p>
        </w:tc>
      </w:tr>
      <w:tr w:rsidR="00E46196" w:rsidTr="00E46196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und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Óleo lubrificante hidráulico 68 HLP balde c/20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2F055E" w:rsidP="002F05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R$225</w:t>
            </w:r>
            <w:r w:rsidR="00E46196" w:rsidRPr="00E46196">
              <w:rPr>
                <w:rFonts w:ascii="Arial Narrow" w:hAnsi="Arial Narrow"/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Óleo lubrificante THF 11 ballde 20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2F055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</w:t>
            </w:r>
            <w:r w:rsidR="002F055E">
              <w:rPr>
                <w:rFonts w:ascii="Arial Narrow" w:hAnsi="Arial Narrow"/>
                <w:sz w:val="19"/>
                <w:szCs w:val="19"/>
                <w:lang w:eastAsia="en-US"/>
              </w:rPr>
              <w:t>96</w:t>
            </w: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G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LUBRIFICANTE P/ MOTOR A DIESEL 15W40 GALÃO DE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LUBRIFICANTE P/ TRANSMISSÃO  GL 5 SAE 90 BALDE 20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LUBRIFICANTE P/ TRANSMISSÃO GL 5 SAE 140 20X1 BALDE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LUBRIFICANTE P/ TRANSMISS~ÇAO THF 20W30 BALDE DE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Cx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SINTÉTICO 5W40 DE 01 LT CX C/ 24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Cx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ÓLEO 15w40 SEMISSINTÉTICO DE 01 LT CX C/ 24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4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Graxa p/rolamento tambor c/170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.6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P/ TRANSMISSAO DE FORÇA SAE30  BALDE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28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TRANSMISSAO DE FORÇA TRC 50 BALDE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HIDRAULICO P/ TRANSMISSÃO 10W 20X1 BALDE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Cx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GRAFITE EM PÓ SPRAY 200ML CX C/ 12 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GRAXA P/ROLAMENTO SM 2 BALDE DE 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3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Cx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ATF 24X1C/ 24X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43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Óleo lubrificante 20W50 API SJ 1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Óleo lubrificante 85W140 balde c/20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Óleo 40 balde 20 li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6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>
              <w:rPr>
                <w:rFonts w:ascii="Arial Narrow" w:hAnsi="Arial Narrow"/>
                <w:sz w:val="19"/>
                <w:szCs w:val="19"/>
                <w:lang w:eastAsia="en-US"/>
              </w:rPr>
              <w:t>B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LUBRIFICANTE 10W30  BALDE COM 20 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S 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SR 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SR -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S -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3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P-2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JFA 0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XS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-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C 2/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 -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C 2/1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H -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304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20668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5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H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S - 7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SR-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S -9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8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C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D -97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C-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D 53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D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FC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L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P 9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 -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3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XS-1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4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XL21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11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3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C- 7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R-26 A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S 8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SR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C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PSL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S -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SR -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5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TM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T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TM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L 4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L 4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L 6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L 8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CP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CP-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2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E4619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FILTRO ARL  8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E4619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E4619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  <w:tr w:rsidR="00E46196" w:rsidRPr="001D0C86" w:rsidTr="00E46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1D0C86">
              <w:rPr>
                <w:rFonts w:ascii="Arial Narrow" w:hAnsi="Arial Narrow"/>
                <w:sz w:val="19"/>
                <w:szCs w:val="19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1D0C86">
              <w:rPr>
                <w:rFonts w:ascii="Arial Narrow" w:hAnsi="Arial Narrow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70"/>
              <w:contextualSpacing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1D0C86">
              <w:rPr>
                <w:rFonts w:ascii="Arial Narrow" w:hAnsi="Arial Narrow"/>
                <w:sz w:val="19"/>
                <w:szCs w:val="19"/>
                <w:lang w:eastAsia="en-US"/>
              </w:rPr>
              <w:t>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spacing w:line="276" w:lineRule="auto"/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</w:pPr>
            <w:r w:rsidRPr="001D0C86">
              <w:rPr>
                <w:rStyle w:val="Forte"/>
                <w:rFonts w:ascii="Arial Narrow" w:hAnsi="Arial Narrow" w:cs="Tahoma"/>
                <w:color w:val="2E2E2E"/>
                <w:sz w:val="19"/>
                <w:szCs w:val="19"/>
              </w:rPr>
              <w:t>OLEO P/ MOTOR 10W40 BALDE 20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1D0C86">
              <w:rPr>
                <w:rFonts w:ascii="Arial Narrow" w:hAnsi="Arial Narrow"/>
                <w:sz w:val="19"/>
                <w:szCs w:val="19"/>
                <w:lang w:eastAsia="en-US"/>
              </w:rPr>
              <w:t>R$4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1D0C8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96" w:rsidRPr="001D0C86" w:rsidRDefault="00E46196" w:rsidP="00E461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9"/>
                <w:szCs w:val="19"/>
                <w:lang w:eastAsia="en-US"/>
              </w:rPr>
            </w:pPr>
            <w:r w:rsidRPr="001D0C86">
              <w:rPr>
                <w:rFonts w:ascii="Arial Narrow" w:hAnsi="Arial Narrow"/>
                <w:sz w:val="19"/>
                <w:szCs w:val="19"/>
                <w:lang w:eastAsia="en-US"/>
              </w:rPr>
              <w:t>R$</w:t>
            </w:r>
          </w:p>
        </w:tc>
      </w:tr>
    </w:tbl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Objeto...: AQUISIÇÃO DE OLEO LUBRIFICANTE, FILTROS E GRAXA</w:t>
      </w:r>
      <w:r w:rsidRPr="001D0C86">
        <w:rPr>
          <w:rFonts w:ascii="Arial Narrow" w:hAnsi="Arial Narrow"/>
          <w:b/>
          <w:sz w:val="20"/>
          <w:szCs w:val="20"/>
        </w:rPr>
        <w:t>:</w:t>
      </w:r>
    </w:p>
    <w:p w:rsidR="00E46196" w:rsidRPr="001D0C86" w:rsidRDefault="00E46196" w:rsidP="00E46196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***Os valores deverão ser cotados por preços unitários***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Valor total da proposta (por extenso): R$</w:t>
      </w:r>
      <w:r w:rsidRPr="001D0C86">
        <w:rPr>
          <w:rFonts w:ascii="Arial Narrow" w:hAnsi="Arial Narrow"/>
          <w:sz w:val="20"/>
          <w:szCs w:val="20"/>
        </w:rPr>
        <w:t>_____________________(______________________________________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sz w:val="20"/>
          <w:szCs w:val="20"/>
        </w:rPr>
        <w:t>______________________________________________________________________________________________).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1D0C86">
        <w:rPr>
          <w:rFonts w:ascii="Arial Narrow" w:hAnsi="Arial Narrow"/>
          <w:sz w:val="20"/>
          <w:szCs w:val="20"/>
        </w:rPr>
        <w:t>Obs: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Declaramos que os itens ofertados atendem a todas as especificações descritas no edital.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VALIDADE DA PROPOSTA COMERCIAL</w:t>
      </w:r>
      <w:r w:rsidRPr="001D0C86">
        <w:rPr>
          <w:rFonts w:ascii="Arial Narrow" w:hAnsi="Arial Narrow"/>
          <w:sz w:val="20"/>
          <w:szCs w:val="20"/>
        </w:rPr>
        <w:t>: 60 dias da data de entrega dos envelopes.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PRAZO DE ENTREGA</w:t>
      </w:r>
      <w:r w:rsidRPr="001D0C86">
        <w:rPr>
          <w:rFonts w:ascii="Arial Narrow" w:hAnsi="Arial Narrow"/>
          <w:sz w:val="20"/>
          <w:szCs w:val="20"/>
        </w:rPr>
        <w:t>: IMEDIATO.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___________________________________________________</w:t>
      </w:r>
    </w:p>
    <w:p w:rsidR="00E46196" w:rsidRPr="001D0C86" w:rsidRDefault="00E46196" w:rsidP="00E4619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sz w:val="20"/>
          <w:szCs w:val="20"/>
        </w:rPr>
        <w:t>Local e Data</w:t>
      </w:r>
    </w:p>
    <w:p w:rsidR="00E46196" w:rsidRPr="001D0C8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sz w:val="20"/>
          <w:szCs w:val="20"/>
        </w:rPr>
        <w:t>___________________________________________</w:t>
      </w:r>
    </w:p>
    <w:p w:rsidR="00E46196" w:rsidRPr="001D0C8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1D0C86">
        <w:rPr>
          <w:rFonts w:ascii="Arial Narrow" w:hAnsi="Arial Narrow"/>
          <w:b/>
          <w:bCs/>
          <w:sz w:val="20"/>
          <w:szCs w:val="20"/>
        </w:rPr>
        <w:t>NOME E ASSINATURA</w:t>
      </w:r>
    </w:p>
    <w:p w:rsidR="00E46196" w:rsidRPr="001D0C86" w:rsidRDefault="00E46196" w:rsidP="00E46196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1D0C86">
        <w:rPr>
          <w:rFonts w:ascii="Arial Narrow" w:hAnsi="Arial Narrow"/>
          <w:sz w:val="20"/>
          <w:szCs w:val="20"/>
        </w:rPr>
        <w:t>REPRESENTANTE LEGAL E CARIMBO DA EMPRESA</w:t>
      </w:r>
    </w:p>
    <w:p w:rsidR="00E46196" w:rsidRPr="00E46196" w:rsidRDefault="00E46196" w:rsidP="00E46196">
      <w:pPr>
        <w:rPr>
          <w:sz w:val="20"/>
          <w:szCs w:val="20"/>
        </w:rPr>
      </w:pPr>
    </w:p>
    <w:p w:rsidR="00426B61" w:rsidRDefault="00426B61" w:rsidP="00426B61"/>
    <w:p w:rsidR="002E5F2D" w:rsidRPr="00FC422B" w:rsidRDefault="002E5F2D" w:rsidP="002E5F2D">
      <w:pPr>
        <w:rPr>
          <w:rFonts w:ascii="Arial Narrow" w:hAnsi="Arial Narrow"/>
        </w:rPr>
      </w:pPr>
    </w:p>
    <w:p w:rsidR="00AE4178" w:rsidRPr="00FC422B" w:rsidRDefault="00AE4178" w:rsidP="00AE4178">
      <w:pPr>
        <w:suppressAutoHyphens/>
        <w:spacing w:line="480" w:lineRule="auto"/>
        <w:jc w:val="center"/>
        <w:rPr>
          <w:rFonts w:ascii="Arial Narrow" w:hAnsi="Arial Narrow"/>
          <w:b/>
          <w:sz w:val="22"/>
          <w:szCs w:val="22"/>
        </w:rPr>
      </w:pPr>
      <w:r w:rsidRPr="00FC422B">
        <w:rPr>
          <w:rFonts w:ascii="Arial Narrow" w:hAnsi="Arial Narrow"/>
          <w:b/>
          <w:sz w:val="22"/>
          <w:szCs w:val="22"/>
        </w:rPr>
        <w:t>ANEXO V</w:t>
      </w: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MINUTA DE CONTRATO ADMINISTRATIVO Nº. xxxxx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left="354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caps/>
          <w:sz w:val="21"/>
          <w:szCs w:val="21"/>
        </w:rPr>
        <w:t>TERMO DE CONTRATO QUE ENTRE SI FAZEM DE UM LADO o município de cunhataí E</w:t>
      </w:r>
      <w:r w:rsidR="00A556C0" w:rsidRPr="00785014">
        <w:rPr>
          <w:rFonts w:ascii="Arial Narrow" w:hAnsi="Arial Narrow"/>
          <w:caps/>
          <w:sz w:val="21"/>
          <w:szCs w:val="21"/>
        </w:rPr>
        <w:t xml:space="preserve"> DE OUTRO</w:t>
      </w:r>
      <w:r w:rsidRPr="00785014">
        <w:rPr>
          <w:rFonts w:ascii="Arial Narrow" w:hAnsi="Arial Narrow"/>
          <w:caps/>
          <w:sz w:val="21"/>
          <w:szCs w:val="21"/>
        </w:rPr>
        <w:t xml:space="preserve"> A EMPRESA xxxx NOS TERMOS DA LEI Nº. 8.666 DE 21/06/93, OBJETIVANDO A </w:t>
      </w:r>
      <w:r w:rsidR="00785014" w:rsidRPr="00785014">
        <w:rPr>
          <w:rFonts w:ascii="Arial Narrow" w:hAnsi="Arial Narrow"/>
          <w:b/>
          <w:bCs/>
          <w:sz w:val="21"/>
          <w:szCs w:val="21"/>
        </w:rPr>
        <w:t>AQUISIÇÃO DE OLEO LUBRIFICANTE, FILTROS E GRAXA</w:t>
      </w:r>
      <w:r w:rsidR="00785014" w:rsidRPr="00785014">
        <w:rPr>
          <w:rFonts w:ascii="Arial Narrow" w:hAnsi="Arial Narrow"/>
          <w:b/>
          <w:sz w:val="21"/>
          <w:szCs w:val="21"/>
        </w:rPr>
        <w:t>:</w:t>
      </w:r>
    </w:p>
    <w:p w:rsidR="00AE4178" w:rsidRPr="00785014" w:rsidRDefault="00AE4178" w:rsidP="00AE4178">
      <w:pPr>
        <w:ind w:left="354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Contrato que entre si celebram a(o) MUNICIPIO DE CUNHATAÍ, Estado de Santa Catarina, com endereço na(o) AV. 29 de Setembro, nº450, inscrita no </w:t>
      </w:r>
      <w:r w:rsidR="00785014">
        <w:rPr>
          <w:rFonts w:ascii="Arial Narrow" w:hAnsi="Arial Narrow"/>
          <w:sz w:val="21"/>
          <w:szCs w:val="21"/>
        </w:rPr>
        <w:t>CNPJ</w:t>
      </w:r>
      <w:r w:rsidRPr="00785014">
        <w:rPr>
          <w:rFonts w:ascii="Arial Narrow" w:hAnsi="Arial Narrow"/>
          <w:sz w:val="21"/>
          <w:szCs w:val="21"/>
        </w:rPr>
        <w:t>/MF sob o nº 01.</w:t>
      </w:r>
      <w:r w:rsidR="00A97CD9" w:rsidRPr="00785014">
        <w:rPr>
          <w:rFonts w:ascii="Arial Narrow" w:hAnsi="Arial Narrow"/>
          <w:sz w:val="21"/>
          <w:szCs w:val="21"/>
        </w:rPr>
        <w:t>612.116</w:t>
      </w:r>
      <w:r w:rsidRPr="00785014">
        <w:rPr>
          <w:rFonts w:ascii="Arial Narrow" w:hAnsi="Arial Narrow"/>
          <w:sz w:val="21"/>
          <w:szCs w:val="21"/>
        </w:rPr>
        <w:t xml:space="preserve">/0001-44, neste ato representada por seu PREFEITO MUNICIPAL, Senhor MARCOS ANTONIO THEISEN, portador do CPF n° </w:t>
      </w:r>
      <w:r w:rsidR="00785014" w:rsidRPr="00AC1B89">
        <w:rPr>
          <w:rFonts w:ascii="Arial Narrow" w:hAnsi="Arial Narrow"/>
          <w:sz w:val="22"/>
          <w:szCs w:val="22"/>
        </w:rPr>
        <w:t>477.305.289-91</w:t>
      </w:r>
      <w:r w:rsidR="00AA4FCE">
        <w:rPr>
          <w:rFonts w:ascii="Arial Narrow" w:hAnsi="Arial Narrow"/>
          <w:sz w:val="22"/>
          <w:szCs w:val="22"/>
        </w:rPr>
        <w:t>,</w:t>
      </w:r>
      <w:r w:rsidRPr="00785014">
        <w:rPr>
          <w:rFonts w:ascii="Arial Narrow" w:hAnsi="Arial Narrow"/>
          <w:sz w:val="21"/>
          <w:szCs w:val="21"/>
        </w:rPr>
        <w:t xml:space="preserve"> doravante denominada simplesmente de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e </w:t>
      </w:r>
      <w:r w:rsidR="00A556C0" w:rsidRPr="00785014">
        <w:rPr>
          <w:rFonts w:ascii="Arial Narrow" w:hAnsi="Arial Narrow"/>
          <w:sz w:val="21"/>
          <w:szCs w:val="21"/>
        </w:rPr>
        <w:t xml:space="preserve">de outro </w:t>
      </w:r>
      <w:r w:rsidRPr="00785014">
        <w:rPr>
          <w:rFonts w:ascii="Arial Narrow" w:hAnsi="Arial Narrow"/>
          <w:sz w:val="21"/>
          <w:szCs w:val="21"/>
        </w:rPr>
        <w:t>a Empresa xxxx, com sede na(o) xxxxxxxxxxx, inscrita no CGC/MF sob o nº. xxxxxxxxxxxxx neste ato representada por seu representante legal Senhor ________________________, CPF Nº XXXX e RG Nº</w:t>
      </w:r>
      <w:r w:rsidR="00A97CD9" w:rsidRPr="00785014">
        <w:rPr>
          <w:rFonts w:ascii="Arial Narrow" w:hAnsi="Arial Narrow"/>
          <w:sz w:val="21"/>
          <w:szCs w:val="21"/>
        </w:rPr>
        <w:t>.xxx</w:t>
      </w:r>
      <w:r w:rsidR="00A556C0" w:rsidRPr="00785014">
        <w:rPr>
          <w:rFonts w:ascii="Arial Narrow" w:hAnsi="Arial Narrow"/>
          <w:sz w:val="21"/>
          <w:szCs w:val="21"/>
        </w:rPr>
        <w:t>xxx</w:t>
      </w:r>
      <w:r w:rsidR="00A97CD9" w:rsidRPr="00785014">
        <w:rPr>
          <w:rFonts w:ascii="Arial Narrow" w:hAnsi="Arial Narrow"/>
          <w:sz w:val="21"/>
          <w:szCs w:val="21"/>
        </w:rPr>
        <w:t>,</w:t>
      </w:r>
      <w:r w:rsidRPr="00785014">
        <w:rPr>
          <w:rFonts w:ascii="Arial Narrow" w:hAnsi="Arial Narrow"/>
          <w:sz w:val="21"/>
          <w:szCs w:val="21"/>
        </w:rPr>
        <w:t xml:space="preserve"> doravante denominada simplesmente de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>, cuja celebração foi autorizada de acor</w:t>
      </w:r>
      <w:r w:rsidR="00AA4FCE">
        <w:rPr>
          <w:rFonts w:ascii="Arial Narrow" w:hAnsi="Arial Narrow"/>
          <w:sz w:val="21"/>
          <w:szCs w:val="21"/>
        </w:rPr>
        <w:t xml:space="preserve">do com o Processo de Licitação </w:t>
      </w:r>
      <w:r w:rsidRPr="00785014">
        <w:rPr>
          <w:rFonts w:ascii="Arial Narrow" w:hAnsi="Arial Narrow"/>
          <w:sz w:val="21"/>
          <w:szCs w:val="21"/>
        </w:rPr>
        <w:t xml:space="preserve">modalidade Convite P/ Compras e Serviços  Nº. </w:t>
      </w:r>
      <w:r w:rsidR="00AA4FCE">
        <w:rPr>
          <w:rFonts w:ascii="Arial Narrow" w:hAnsi="Arial Narrow"/>
          <w:sz w:val="21"/>
          <w:szCs w:val="21"/>
        </w:rPr>
        <w:t>21</w:t>
      </w:r>
      <w:r w:rsidRPr="00785014">
        <w:rPr>
          <w:rFonts w:ascii="Arial Narrow" w:hAnsi="Arial Narrow"/>
          <w:sz w:val="21"/>
          <w:szCs w:val="21"/>
        </w:rPr>
        <w:t>/201</w:t>
      </w:r>
      <w:r w:rsidR="00A97CD9" w:rsidRPr="00785014">
        <w:rPr>
          <w:rFonts w:ascii="Arial Narrow" w:hAnsi="Arial Narrow"/>
          <w:sz w:val="21"/>
          <w:szCs w:val="21"/>
        </w:rPr>
        <w:t>4</w:t>
      </w:r>
      <w:r w:rsidRPr="00785014">
        <w:rPr>
          <w:rFonts w:ascii="Arial Narrow" w:hAnsi="Arial Narrow"/>
          <w:sz w:val="21"/>
          <w:szCs w:val="21"/>
        </w:rPr>
        <w:t>, homologado em xxxxxx, mediante sujeição mútua às normas constantes da Lei Nº 8.666, de 21/06/93 e alterações posteriores, e ao Edital antes citado, à proposta e às seguintes cláusulas contratuais: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  </w:t>
      </w: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PRIMEIRA - DO OBJET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i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1.1 A presente licitação tem por objeto </w:t>
      </w:r>
      <w:r w:rsidR="00AA4FCE" w:rsidRPr="00785014">
        <w:rPr>
          <w:rFonts w:ascii="Arial Narrow" w:hAnsi="Arial Narrow"/>
          <w:b/>
          <w:bCs/>
          <w:sz w:val="21"/>
          <w:szCs w:val="21"/>
        </w:rPr>
        <w:t>AQUISIÇÃO DE OLEO LUBRIFICANTE, FILTROS E GRAXA</w:t>
      </w:r>
      <w:r w:rsidR="003D6AA4" w:rsidRPr="00785014">
        <w:rPr>
          <w:rFonts w:ascii="Arial Narrow" w:hAnsi="Arial Narrow"/>
          <w:sz w:val="21"/>
          <w:szCs w:val="21"/>
        </w:rPr>
        <w:t>.</w:t>
      </w:r>
    </w:p>
    <w:p w:rsidR="00AE4178" w:rsidRDefault="00AE4178" w:rsidP="003D6AA4">
      <w:pPr>
        <w:pStyle w:val="PADRAO"/>
        <w:numPr>
          <w:ilvl w:val="2"/>
          <w:numId w:val="1"/>
        </w:numPr>
        <w:tabs>
          <w:tab w:val="left" w:pos="709"/>
        </w:tabs>
        <w:suppressAutoHyphens/>
        <w:ind w:left="0" w:firstLine="0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Integram e completam o presente Termo Contratual, para todos os fins de direito, obrigando as partes em todos os seus termos, às condições expressas no Edital de CONVITE n° </w:t>
      </w:r>
      <w:r w:rsidR="00563830" w:rsidRPr="00785014">
        <w:rPr>
          <w:rFonts w:ascii="Arial Narrow" w:hAnsi="Arial Narrow"/>
          <w:sz w:val="21"/>
          <w:szCs w:val="21"/>
        </w:rPr>
        <w:t>1</w:t>
      </w:r>
      <w:r w:rsidR="00A556C0" w:rsidRPr="00785014">
        <w:rPr>
          <w:rFonts w:ascii="Arial Narrow" w:hAnsi="Arial Narrow"/>
          <w:sz w:val="21"/>
          <w:szCs w:val="21"/>
        </w:rPr>
        <w:t>8</w:t>
      </w:r>
      <w:r w:rsidRPr="00785014">
        <w:rPr>
          <w:rFonts w:ascii="Arial Narrow" w:hAnsi="Arial Narrow"/>
          <w:sz w:val="21"/>
          <w:szCs w:val="21"/>
        </w:rPr>
        <w:t>/201</w:t>
      </w:r>
      <w:r w:rsidR="003D6AA4" w:rsidRPr="00785014">
        <w:rPr>
          <w:rFonts w:ascii="Arial Narrow" w:hAnsi="Arial Narrow"/>
          <w:sz w:val="21"/>
          <w:szCs w:val="21"/>
        </w:rPr>
        <w:t>4</w:t>
      </w:r>
      <w:r w:rsidRPr="00785014">
        <w:rPr>
          <w:rFonts w:ascii="Arial Narrow" w:hAnsi="Arial Narrow"/>
          <w:sz w:val="21"/>
          <w:szCs w:val="21"/>
        </w:rPr>
        <w:t>, juntamente com seus anexos e a proposta comercial da CONTRATADA.</w:t>
      </w:r>
    </w:p>
    <w:p w:rsidR="00AA4FCE" w:rsidRPr="00785014" w:rsidRDefault="00AA4FCE" w:rsidP="003D6AA4">
      <w:pPr>
        <w:pStyle w:val="PADRAO"/>
        <w:numPr>
          <w:ilvl w:val="2"/>
          <w:numId w:val="1"/>
        </w:numPr>
        <w:tabs>
          <w:tab w:val="left" w:pos="709"/>
        </w:tabs>
        <w:suppressAutoHyphens/>
        <w:ind w:left="0" w:firstLine="0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SEGUNDA – DA VIGÊNCIA E EXECUÇÃO DO CONTRAT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3D6AA4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2.1 – O presente contrato terá vigência da data de sua assinatura até 31 de Dez</w:t>
      </w:r>
      <w:r w:rsidR="003D6AA4" w:rsidRPr="00785014">
        <w:rPr>
          <w:rFonts w:ascii="Arial Narrow" w:hAnsi="Arial Narrow"/>
          <w:sz w:val="21"/>
          <w:szCs w:val="21"/>
        </w:rPr>
        <w:t>embro de 2014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2.2 - O início deve se dar IMEDIATAMENTE a partir da assinatura deste instrument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23 - Na contagem dos prazos, excluir-se-á o dia do início e incluir-se-á o do venciment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2.4 - Os prazos serão em dias consecutivos, exceto quando for explicitamente disposto de forma diferente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2.5 - Os prazos se iniciam e vencem em dia de expediente normal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TERCEIRA - DO PREÇO E CONDIÇÕES DE PAGAMENT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3.1. </w:t>
      </w:r>
      <w:r w:rsidR="008E097D" w:rsidRPr="00785014">
        <w:rPr>
          <w:rFonts w:ascii="Arial Narrow" w:hAnsi="Arial Narrow"/>
          <w:sz w:val="21"/>
          <w:szCs w:val="21"/>
        </w:rPr>
        <w:t>Pelos Produtos</w:t>
      </w:r>
      <w:r w:rsidRPr="00785014">
        <w:rPr>
          <w:rFonts w:ascii="Arial Narrow" w:hAnsi="Arial Narrow"/>
          <w:sz w:val="21"/>
          <w:szCs w:val="21"/>
        </w:rPr>
        <w:t xml:space="preserve"> previstos na Cláusula Primeira, a CONTRATANTE pagará à CONTRATADA o valor total de R$ _________( _____________________________ )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3.2. A CONTRATADA deverá emitir a nota fiscal </w:t>
      </w:r>
      <w:r w:rsidR="003D6AA4" w:rsidRPr="00785014">
        <w:rPr>
          <w:rFonts w:ascii="Arial Narrow" w:hAnsi="Arial Narrow"/>
          <w:sz w:val="21"/>
          <w:szCs w:val="21"/>
        </w:rPr>
        <w:t xml:space="preserve">(DANFE) </w:t>
      </w:r>
      <w:r w:rsidRPr="00785014">
        <w:rPr>
          <w:rFonts w:ascii="Arial Narrow" w:hAnsi="Arial Narrow"/>
          <w:sz w:val="21"/>
          <w:szCs w:val="21"/>
        </w:rPr>
        <w:t xml:space="preserve">dos </w:t>
      </w:r>
      <w:r w:rsidR="003D6AA4" w:rsidRPr="00785014">
        <w:rPr>
          <w:rFonts w:ascii="Arial Narrow" w:hAnsi="Arial Narrow"/>
          <w:sz w:val="21"/>
          <w:szCs w:val="21"/>
        </w:rPr>
        <w:t>Produtos objeto desta licitação</w:t>
      </w:r>
      <w:r w:rsidRPr="00785014">
        <w:rPr>
          <w:rFonts w:ascii="Arial Narrow" w:hAnsi="Arial Narrow"/>
          <w:sz w:val="21"/>
          <w:szCs w:val="21"/>
        </w:rPr>
        <w:t xml:space="preserve">, à qual deverá Sair em no nome do MUNICÍPIO DE CUNHATAÍ-SC, responsável pela fiscalização dos </w:t>
      </w:r>
      <w:r w:rsidR="003D6AA4" w:rsidRPr="00785014">
        <w:rPr>
          <w:rFonts w:ascii="Arial Narrow" w:hAnsi="Arial Narrow"/>
          <w:sz w:val="21"/>
          <w:szCs w:val="21"/>
        </w:rPr>
        <w:t>produtos entregues;</w:t>
      </w:r>
    </w:p>
    <w:p w:rsidR="00AE4178" w:rsidRPr="00785014" w:rsidRDefault="00AE4178" w:rsidP="00AE4178">
      <w:pPr>
        <w:suppressAutoHyphens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3.3. </w:t>
      </w:r>
      <w:r w:rsidRPr="00785014">
        <w:rPr>
          <w:rFonts w:ascii="Arial Narrow" w:hAnsi="Arial Narrow"/>
          <w:b/>
          <w:sz w:val="21"/>
          <w:szCs w:val="21"/>
        </w:rPr>
        <w:t>A CONTRATANTE</w:t>
      </w:r>
      <w:r w:rsidRPr="00785014">
        <w:rPr>
          <w:rFonts w:ascii="Arial Narrow" w:hAnsi="Arial Narrow"/>
          <w:sz w:val="21"/>
          <w:szCs w:val="21"/>
        </w:rPr>
        <w:t xml:space="preserve"> efetuará o pagamento dos </w:t>
      </w:r>
      <w:r w:rsidR="003D6AA4" w:rsidRPr="00785014">
        <w:rPr>
          <w:rFonts w:ascii="Arial Narrow" w:hAnsi="Arial Narrow"/>
          <w:sz w:val="21"/>
          <w:szCs w:val="21"/>
        </w:rPr>
        <w:t>produtos entregues</w:t>
      </w:r>
      <w:r w:rsidRPr="00785014">
        <w:rPr>
          <w:rFonts w:ascii="Arial Narrow" w:hAnsi="Arial Narrow"/>
          <w:sz w:val="21"/>
          <w:szCs w:val="21"/>
        </w:rPr>
        <w:t xml:space="preserve"> pela CONTRATADA, Conforme Ordem Cronológica de Empenhos por DR.</w:t>
      </w:r>
    </w:p>
    <w:p w:rsidR="00AE4178" w:rsidRPr="00785014" w:rsidRDefault="00AE4178" w:rsidP="00AE4178">
      <w:pPr>
        <w:suppressAutoHyphens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3.4. O Pagamento será efetuado através de ordem bancária e/ou depósito na conta do fornecedor, condicionado à apresentação de documento fiscal</w:t>
      </w:r>
      <w:r w:rsidR="00563830" w:rsidRPr="00785014">
        <w:rPr>
          <w:rFonts w:ascii="Arial Narrow" w:hAnsi="Arial Narrow"/>
          <w:sz w:val="21"/>
          <w:szCs w:val="21"/>
        </w:rPr>
        <w:t xml:space="preserve"> Eletrônica de dados(DANFE)</w:t>
      </w:r>
      <w:r w:rsidRPr="00785014">
        <w:rPr>
          <w:rFonts w:ascii="Arial Narrow" w:hAnsi="Arial Narrow"/>
          <w:sz w:val="21"/>
          <w:szCs w:val="21"/>
        </w:rPr>
        <w:t>, devidamente certificado por servidor do MUNICÍPIO DE CUNHATAÍ/SC ou pela fiscalização do contrato, observando-se antes do pagamento, a comprovação da regularidade da documentação.</w:t>
      </w:r>
    </w:p>
    <w:p w:rsidR="00AE4178" w:rsidRPr="00785014" w:rsidRDefault="00AE4178" w:rsidP="00AE4178">
      <w:pPr>
        <w:suppressAutoHyphens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3.5. A critério da Contratante, poderão ser utilizados parte dos pagamentos devidos para cobrir possíveis despesas com multas, indenizações a terceiros ou outras, de responsabilidade da Contratada.</w:t>
      </w:r>
    </w:p>
    <w:p w:rsidR="00AE4178" w:rsidRPr="00785014" w:rsidRDefault="00AE4178" w:rsidP="00AE4178">
      <w:pPr>
        <w:pStyle w:val="PADRAO"/>
        <w:suppressAutoHyphens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3.6. A nota fiscal/fatura deverá ser emitida pela própria Contratada, obrigatoriamente com o número de inscrição no CNPJ apresentado nos documentos de habilitação e das propostas e no próprio instrumento de contrato, não se admitindo notas fiscais/faturas emitidas com outros </w:t>
      </w:r>
      <w:proofErr w:type="spellStart"/>
      <w:r w:rsidRPr="00785014">
        <w:rPr>
          <w:rFonts w:ascii="Arial Narrow" w:hAnsi="Arial Narrow"/>
          <w:sz w:val="21"/>
          <w:szCs w:val="21"/>
        </w:rPr>
        <w:t>CNPJ’s</w:t>
      </w:r>
      <w:proofErr w:type="spellEnd"/>
      <w:r w:rsidRPr="00785014">
        <w:rPr>
          <w:rFonts w:ascii="Arial Narrow" w:hAnsi="Arial Narrow"/>
          <w:sz w:val="21"/>
          <w:szCs w:val="21"/>
        </w:rPr>
        <w:t>, mesmo aqueles de filiais ou matriz.</w:t>
      </w:r>
    </w:p>
    <w:p w:rsidR="00AE4178" w:rsidRPr="00785014" w:rsidRDefault="00AE4178" w:rsidP="00563830">
      <w:pPr>
        <w:jc w:val="both"/>
        <w:rPr>
          <w:rFonts w:ascii="Arial Narrow" w:hAnsi="Arial Narrow" w:cs="Arial"/>
          <w:b/>
          <w:color w:val="FF0000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3.7.</w:t>
      </w:r>
      <w:r w:rsidRPr="00785014">
        <w:rPr>
          <w:rFonts w:ascii="Arial Narrow" w:hAnsi="Arial Narrow"/>
          <w:b/>
          <w:color w:val="FF0000"/>
          <w:sz w:val="21"/>
          <w:szCs w:val="21"/>
        </w:rPr>
        <w:t xml:space="preserve"> </w:t>
      </w:r>
      <w:r w:rsidRPr="00785014">
        <w:rPr>
          <w:rFonts w:ascii="Arial Narrow" w:hAnsi="Arial Narrow"/>
          <w:bCs/>
          <w:sz w:val="21"/>
          <w:szCs w:val="21"/>
        </w:rPr>
        <w:t>Não haverá reajuste de, nem atualização de valores</w:t>
      </w:r>
      <w:r w:rsidR="00563830" w:rsidRPr="00785014">
        <w:rPr>
          <w:rFonts w:ascii="Arial Narrow" w:hAnsi="Arial Narrow"/>
          <w:bCs/>
          <w:sz w:val="21"/>
          <w:szCs w:val="21"/>
        </w:rPr>
        <w:t>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3.8. Fica expressamente estabelecido que os preços constantes na proposta d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incluem todos os custos diretos e indiretos requeridos para a execução do objeto contratado, constituindo-se na única remuneração devida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3.9. A CONTRATADA deverá observar a descrição dos </w:t>
      </w:r>
      <w:r w:rsidR="00563830" w:rsidRPr="00785014">
        <w:rPr>
          <w:rFonts w:ascii="Arial Narrow" w:hAnsi="Arial Narrow"/>
          <w:sz w:val="21"/>
          <w:szCs w:val="21"/>
        </w:rPr>
        <w:t>produtos,</w:t>
      </w:r>
      <w:r w:rsidRPr="00785014">
        <w:rPr>
          <w:rFonts w:ascii="Arial Narrow" w:hAnsi="Arial Narrow"/>
          <w:sz w:val="21"/>
          <w:szCs w:val="21"/>
        </w:rPr>
        <w:t xml:space="preserve"> necessários constantes no ANEXO I do Edital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ind w:firstLine="1134"/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QUARTA - DO REAJUSTAMENT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A4FCE" w:rsidRDefault="00AE4178" w:rsidP="00AA4FC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85014">
        <w:rPr>
          <w:rFonts w:ascii="Arial Narrow" w:hAnsi="Arial Narrow"/>
          <w:sz w:val="21"/>
          <w:szCs w:val="21"/>
        </w:rPr>
        <w:t xml:space="preserve">4.1. </w:t>
      </w:r>
      <w:r w:rsidR="003D6AA4" w:rsidRPr="00785014">
        <w:rPr>
          <w:rFonts w:ascii="Arial Narrow" w:hAnsi="Arial Narrow"/>
          <w:sz w:val="21"/>
          <w:szCs w:val="21"/>
        </w:rPr>
        <w:t>Não Haverá reajuste, nem Atualização de Valores</w:t>
      </w:r>
      <w:r w:rsidR="00AA4FCE">
        <w:rPr>
          <w:rFonts w:ascii="Arial Narrow" w:hAnsi="Arial Narrow"/>
          <w:sz w:val="22"/>
          <w:szCs w:val="22"/>
        </w:rPr>
        <w:t>, exceto nas hipóteses devidamente comprovadas por meio documental, obedecidas as disposições contidas no Art 65 da Lei 8.666/93, em decorrência de eventual redução daqueles praticados no mercado, ou de fato que eleve o custo dos bens registrados</w:t>
      </w:r>
    </w:p>
    <w:p w:rsidR="00AE4178" w:rsidRDefault="00AE4178" w:rsidP="00563830">
      <w:pPr>
        <w:jc w:val="both"/>
        <w:rPr>
          <w:rFonts w:ascii="Arial Narrow" w:hAnsi="Arial Narrow"/>
          <w:sz w:val="21"/>
          <w:szCs w:val="21"/>
        </w:rPr>
      </w:pPr>
    </w:p>
    <w:p w:rsidR="00AA4FCE" w:rsidRPr="00785014" w:rsidRDefault="00AA4FCE" w:rsidP="00563830">
      <w:pPr>
        <w:jc w:val="both"/>
        <w:rPr>
          <w:rFonts w:ascii="Arial Narrow" w:hAnsi="Arial Narrow"/>
          <w:sz w:val="21"/>
          <w:szCs w:val="21"/>
        </w:rPr>
      </w:pPr>
    </w:p>
    <w:p w:rsidR="00563830" w:rsidRPr="00785014" w:rsidRDefault="00563830" w:rsidP="00563830">
      <w:pPr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QUINTA - DAS DESPESAS E FONTES DOS RECURSOS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5.1. As despesas decorrentes do presente contrato correrão por conta do Orçamento Fiscal vigente: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SEXTA - DA ALTERAÇÃO CONTRATUAL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6.1 - Este contrato poderá ser alterado, com as devidas justificativas, nos seguintes casos: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6.1.1 - Unilateralmente pel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: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a) quando houver modificação das especificações para melhor adequação aos seus objetivo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b) quando necessária a modificação do valor contratual em decorrência de acréscimo ou diminuição quantitativo de seu objeto, nos limites permitidos no Parágrafo 1º do Artigo 65 da Lei Nº 8.666.</w:t>
      </w:r>
    </w:p>
    <w:p w:rsidR="00AE4178" w:rsidRPr="00785014" w:rsidRDefault="003D6AA4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6</w:t>
      </w:r>
      <w:r w:rsidR="00AE4178" w:rsidRPr="00785014">
        <w:rPr>
          <w:rFonts w:ascii="Arial Narrow" w:hAnsi="Arial Narrow"/>
          <w:sz w:val="21"/>
          <w:szCs w:val="21"/>
        </w:rPr>
        <w:t>.1.2 - Por acordo das partes: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a) quando conveniente a substituição da garantia de execução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b) quando necessária a modi</w:t>
      </w:r>
      <w:r w:rsidR="00563830" w:rsidRPr="00785014">
        <w:rPr>
          <w:rFonts w:ascii="Arial Narrow" w:hAnsi="Arial Narrow"/>
          <w:sz w:val="21"/>
          <w:szCs w:val="21"/>
        </w:rPr>
        <w:t>ficação do regime de execução de entrega dos Produtos</w:t>
      </w:r>
      <w:r w:rsidRPr="00785014">
        <w:rPr>
          <w:rFonts w:ascii="Arial Narrow" w:hAnsi="Arial Narrow"/>
          <w:sz w:val="21"/>
          <w:szCs w:val="21"/>
        </w:rPr>
        <w:t>, bem como do modo de fornecimento, em face de verificação técnica da inaplicabilidade dos termos contratuais originário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c) quando necessária a modificação da forma de pagamento, por imposição de circunstância supervenientes, mantido o valor inicial atualizado, vedada a antecipação do pagamento com relação ao cronograma financeiro fixado sem a correspondente contraprestação de fornecimento do serviç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6.2 -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fica obrigada a aceitar, nas mesmas condições contratuais os acréscimos ou supressões que se fizerem necessárias, respeitados os termos do Parágrafo 1º do Artigo 65 da Lei Nº 8.666/93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ind w:firstLine="1134"/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SÉTIMA - DAS MULTAS E OBRIGAÇÕES FISCAIS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7.1 - Pela inexecução total ou parcial do contrato, caberá, conforme a gravidade da falta e garantida à prévia defesa, a aplicação das seguintes sanções, de acordo com o previsto na Seção II do Capítulo IV da Lei Nº. 8.666/93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1.1 - Multa na ordem de 0,3% (três décimos por cento) por dia de atraso calculado sobre o valor total do Objeto licitado com atraso, até o limite de 6% (seis por cento)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1.2 - Em caso de tolerância, após os primeiros 30 (trinta) dias de atraso, e não rescindido o contrato, se este atraso for repetido, o MUNICÍPIO DE CUNHATAÍ poderá aplicar a multa em dobro da forma do item 9.1.1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1.3 - Advertência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1.4 - Suspensão do direito de licitar, junto ao MUNICÍPIO DE CUNHATAÍ.</w:t>
      </w:r>
    </w:p>
    <w:p w:rsidR="00AE4178" w:rsidRPr="00785014" w:rsidRDefault="00AE4178" w:rsidP="00AE4178">
      <w:pPr>
        <w:pStyle w:val="Recuodecorpodetexto"/>
        <w:ind w:firstLine="0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1.5 - Declaração de inidoneidade, de lavra do Prefeito Municipal Sr. MARCOS ANTÔNIO THEISEN, para licitar ou contratar com a Administração Pública, enquanto pendurar os motivos da puniçã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2 - O atraso para efeito de cálculo da multa prevista nos itens 9.1.1. e 9.1.2. será contados em dias corridos, a partir do vencimento do prazo estipulado da entrega até a data de entrega do Objeto da presente Licitaçã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7.3 - Nenhum pagamento será processado à Proponente penalizada, sem que antes, esta tenha pagado ou lhe seja relevada a multa imposta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7.4 - Todos e quaisquer impostos, taxas e contribuições fiscais e parafiscais, inclusive os de natureza previdenciária, social e trabalhista, bem como emolumentos, ônus ou encargos de qualquer natureza, decorrentes da celebração deste Contrato, ou da execução, correrão única e exclusivamente por conta d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>;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7.5 - Quaisquer alterações nos encargos ou obrigações de natureza fiscal e/ou parafiscais, após a data limite de recebimento e abertura da proposta, será objeto de entendimento entre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e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 xml:space="preserve">CLÁUSULA OITAVA – DAS OBRIGAÇÕES 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 xml:space="preserve">8.1. São obrigações da CONTRATADA durante o período de </w:t>
      </w:r>
      <w:r w:rsidR="00563830" w:rsidRPr="00785014">
        <w:rPr>
          <w:rFonts w:ascii="Arial Narrow" w:hAnsi="Arial Narrow" w:cs="EcofontVeraSans"/>
          <w:sz w:val="21"/>
          <w:szCs w:val="21"/>
        </w:rPr>
        <w:t>Entrega dos produtos</w:t>
      </w:r>
      <w:r w:rsidRPr="00785014">
        <w:rPr>
          <w:rFonts w:ascii="Arial Narrow" w:hAnsi="Arial Narrow" w:cs="EcofontVeraSans"/>
          <w:sz w:val="21"/>
          <w:szCs w:val="21"/>
        </w:rPr>
        <w:t>: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>8.1.1. Executar o objeto deste Contrato na forma, condições e prazos estipulados neste Contrato.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>8.1.2. Responsabilizar-se pelos encargos trabalhistas, previdenciários, comerciais fiscais, quer municipais, estaduais ou federais.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>8.1.3. Aceitar, integralmente, a fiscalização a ser adotada pela CONTRATANTE.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 xml:space="preserve">8.1.4. A existência e a atuação da fiscalização pela CONTRATANTE em nada restringe a responsabilidade única, integral e exclusiva da CONTRATADA, no que concerne </w:t>
      </w:r>
      <w:r w:rsidR="00563830" w:rsidRPr="00785014">
        <w:rPr>
          <w:rFonts w:ascii="Arial Narrow" w:hAnsi="Arial Narrow" w:cs="EcofontVeraSans"/>
          <w:sz w:val="21"/>
          <w:szCs w:val="21"/>
        </w:rPr>
        <w:t xml:space="preserve">Produtos </w:t>
      </w:r>
      <w:r w:rsidRPr="00785014">
        <w:rPr>
          <w:rFonts w:ascii="Arial Narrow" w:hAnsi="Arial Narrow" w:cs="EcofontVeraSans"/>
          <w:sz w:val="21"/>
          <w:szCs w:val="21"/>
        </w:rPr>
        <w:t>contratados, e as suas conseqüências e implicações que porventura possam ocorrer.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>8.2. São obrigações da CONTRATANTE: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>8.2.1. Efetuar o pagamento à CONTRATADA no prazo estabelecido na Cláusula Quinta, desde que a execução d</w:t>
      </w:r>
      <w:r w:rsidR="00563830" w:rsidRPr="00785014">
        <w:rPr>
          <w:rFonts w:ascii="Arial Narrow" w:hAnsi="Arial Narrow" w:cs="EcofontVeraSans"/>
          <w:sz w:val="21"/>
          <w:szCs w:val="21"/>
        </w:rPr>
        <w:t xml:space="preserve">a entrega do </w:t>
      </w:r>
      <w:r w:rsidRPr="00785014">
        <w:rPr>
          <w:rFonts w:ascii="Arial Narrow" w:hAnsi="Arial Narrow" w:cs="EcofontVeraSans"/>
          <w:sz w:val="21"/>
          <w:szCs w:val="21"/>
        </w:rPr>
        <w:t xml:space="preserve"> objeto deste Contrato tenha sido devidamente aprovada pelo </w:t>
      </w:r>
      <w:r w:rsidR="00563830" w:rsidRPr="00785014">
        <w:rPr>
          <w:rFonts w:ascii="Arial Narrow" w:hAnsi="Arial Narrow" w:cs="EcofontVeraSans"/>
          <w:sz w:val="21"/>
          <w:szCs w:val="21"/>
        </w:rPr>
        <w:t>depto de Educação</w:t>
      </w:r>
      <w:r w:rsidRPr="00785014">
        <w:rPr>
          <w:rFonts w:ascii="Arial Narrow" w:hAnsi="Arial Narrow" w:cs="EcofontVeraSans"/>
          <w:sz w:val="21"/>
          <w:szCs w:val="21"/>
        </w:rPr>
        <w:t>.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 w:cs="EcofontVeraSans"/>
          <w:sz w:val="21"/>
          <w:szCs w:val="21"/>
        </w:rPr>
      </w:pPr>
      <w:r w:rsidRPr="00785014">
        <w:rPr>
          <w:rFonts w:ascii="Arial Narrow" w:hAnsi="Arial Narrow" w:cs="EcofontVeraSans"/>
          <w:sz w:val="21"/>
          <w:szCs w:val="21"/>
        </w:rPr>
        <w:t xml:space="preserve">8.1.2. Fiscalizar </w:t>
      </w:r>
      <w:r w:rsidR="00563830" w:rsidRPr="00785014">
        <w:rPr>
          <w:rFonts w:ascii="Arial Narrow" w:hAnsi="Arial Narrow" w:cs="EcofontVeraSans"/>
          <w:sz w:val="21"/>
          <w:szCs w:val="21"/>
        </w:rPr>
        <w:t>a entrega dos produtos entregues</w:t>
      </w:r>
      <w:r w:rsidRPr="00785014">
        <w:rPr>
          <w:rFonts w:ascii="Arial Narrow" w:hAnsi="Arial Narrow" w:cs="EcofontVeraSans"/>
          <w:sz w:val="21"/>
          <w:szCs w:val="21"/>
        </w:rPr>
        <w:t xml:space="preserve"> pela CONTRATADA.</w:t>
      </w:r>
    </w:p>
    <w:p w:rsidR="00AE4178" w:rsidRPr="00785014" w:rsidRDefault="00AE4178" w:rsidP="00AE4178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NONA - DA RESCISÃ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lastRenderedPageBreak/>
        <w:t xml:space="preserve"> 9.1 - Rescisão deste Contrato por ato unilateral d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: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9.1.1 -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sua intenção, com antecedência mínima de 5 (cinco) dias: 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a) o não cumprimento pel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das cláusulas contratuais, especificações, projetos ou prazos;</w:t>
      </w:r>
    </w:p>
    <w:p w:rsidR="003D6AA4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b) o cumprimento irregular pel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das cláusulas contratuais, espe</w:t>
      </w:r>
      <w:r w:rsidR="003D6AA4" w:rsidRPr="00785014">
        <w:rPr>
          <w:rFonts w:ascii="Arial Narrow" w:hAnsi="Arial Narrow"/>
          <w:sz w:val="21"/>
          <w:szCs w:val="21"/>
        </w:rPr>
        <w:t>cificações, projetos ou prazo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c) o desatendimento pela </w:t>
      </w:r>
      <w:r w:rsidRPr="00785014">
        <w:rPr>
          <w:rFonts w:ascii="Arial Narrow" w:hAnsi="Arial Narrow"/>
          <w:b/>
          <w:sz w:val="21"/>
          <w:szCs w:val="21"/>
        </w:rPr>
        <w:t xml:space="preserve">CONTRATADA </w:t>
      </w:r>
      <w:r w:rsidRPr="00785014">
        <w:rPr>
          <w:rFonts w:ascii="Arial Narrow" w:hAnsi="Arial Narrow"/>
          <w:sz w:val="21"/>
          <w:szCs w:val="21"/>
        </w:rPr>
        <w:t>das determinações regulares da autorizada designada para acompanhar e fiscalizar a sua execução, assim como as de seus superiore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d) razões de interesse do serviço público.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9.1.2 -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terá o direito de rescindir de imediato o presente contrato, independentemente de notificação judicial ou extrajudicial, caso ocorra qualquer um dos fatos a seguir enunciados: 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a) o atraso injustificado </w:t>
      </w:r>
      <w:r w:rsidR="00684C14" w:rsidRPr="00785014">
        <w:rPr>
          <w:rFonts w:ascii="Arial Narrow" w:hAnsi="Arial Narrow"/>
          <w:sz w:val="21"/>
          <w:szCs w:val="21"/>
        </w:rPr>
        <w:t>na entrega dos produtos</w:t>
      </w:r>
      <w:r w:rsidRPr="00785014">
        <w:rPr>
          <w:rFonts w:ascii="Arial Narrow" w:hAnsi="Arial Narrow"/>
          <w:sz w:val="21"/>
          <w:szCs w:val="21"/>
        </w:rPr>
        <w:t>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b) suspensão, pelas autoridades competentes, dos serviços d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>, em decorrência de violação de disposições legais vigente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c) a </w:t>
      </w:r>
      <w:r w:rsidR="00684C14" w:rsidRPr="00785014">
        <w:rPr>
          <w:rFonts w:ascii="Arial Narrow" w:hAnsi="Arial Narrow"/>
          <w:sz w:val="21"/>
          <w:szCs w:val="21"/>
        </w:rPr>
        <w:t>não entrgega dos produtos</w:t>
      </w:r>
      <w:r w:rsidRPr="00785014">
        <w:rPr>
          <w:rFonts w:ascii="Arial Narrow" w:hAnsi="Arial Narrow"/>
          <w:sz w:val="21"/>
          <w:szCs w:val="21"/>
        </w:rPr>
        <w:t xml:space="preserve"> sem justa causa e prévia comunicação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d) a subcontratação total ou parcial do seu objeto, a associação com outrem, a cessão ou transferência, total ou parcial, bem como a fusão, cisão ou incorporação, que afetem a boa execução deste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e) o cometimento reiterado de faltas na sua execução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f) a decretação de falência, o pedido de concordata ou a instauração de insolvência civil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g) a dissolução da sociedade ou o falecimento do proprietário, em se tratando de firma individual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h) a alteração social ou a modificação da finalidade ou da estrutura da empresa, que, a juízo d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, prejudique a execução do contrato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i) o protesto de títulos ou a emissão de cheques, sem suficiente provisão, que caracterizem a insolvência do contrato. 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9.1.3 - No caso de o presente Contrato ser rescindido por culpa d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, serão observadas as seguintes condições: 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a)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não terá direito de exigir indenização por qualquer prejuízo e será responsável pelos danos ocasionados, cabendo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aplicar as sanções contratuais e legais pertinente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b)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terá o direito de ser reembolsada pelos </w:t>
      </w:r>
      <w:r w:rsidR="00684C14" w:rsidRPr="00785014">
        <w:rPr>
          <w:rFonts w:ascii="Arial Narrow" w:hAnsi="Arial Narrow"/>
          <w:sz w:val="21"/>
          <w:szCs w:val="21"/>
        </w:rPr>
        <w:t xml:space="preserve">Produtos </w:t>
      </w:r>
      <w:r w:rsidRPr="00785014">
        <w:rPr>
          <w:rFonts w:ascii="Arial Narrow" w:hAnsi="Arial Narrow"/>
          <w:sz w:val="21"/>
          <w:szCs w:val="21"/>
        </w:rPr>
        <w:t xml:space="preserve">já </w:t>
      </w:r>
      <w:r w:rsidR="00684C14" w:rsidRPr="00785014">
        <w:rPr>
          <w:rFonts w:ascii="Arial Narrow" w:hAnsi="Arial Narrow"/>
          <w:sz w:val="21"/>
          <w:szCs w:val="21"/>
        </w:rPr>
        <w:t>Entregues</w:t>
      </w:r>
      <w:r w:rsidRPr="00785014">
        <w:rPr>
          <w:rFonts w:ascii="Arial Narrow" w:hAnsi="Arial Narrow"/>
          <w:sz w:val="21"/>
          <w:szCs w:val="21"/>
        </w:rPr>
        <w:t xml:space="preserve">, desde que aprovado pel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, até a data da rescisão, deduzidos os prejuízos causados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c) em qualquer caso,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reserva-se o direito de dar continuidade </w:t>
      </w:r>
      <w:r w:rsidR="00684C14" w:rsidRPr="00785014">
        <w:rPr>
          <w:rFonts w:ascii="Arial Narrow" w:hAnsi="Arial Narrow"/>
          <w:sz w:val="21"/>
          <w:szCs w:val="21"/>
        </w:rPr>
        <w:t xml:space="preserve">a entrega dos produtos, </w:t>
      </w:r>
      <w:r w:rsidRPr="00785014">
        <w:rPr>
          <w:rFonts w:ascii="Arial Narrow" w:hAnsi="Arial Narrow"/>
          <w:sz w:val="21"/>
          <w:szCs w:val="21"/>
        </w:rPr>
        <w:t xml:space="preserve"> através de outras empresas/Pessoas, ou da forma que julgar mais convenientes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d) caso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não use o direito de rescindir este Contrato, poderá, a seu exclusivo critério, reduzir ou suspender a </w:t>
      </w:r>
      <w:r w:rsidR="00684C14" w:rsidRPr="00785014">
        <w:rPr>
          <w:rFonts w:ascii="Arial Narrow" w:hAnsi="Arial Narrow"/>
          <w:sz w:val="21"/>
          <w:szCs w:val="21"/>
        </w:rPr>
        <w:t>entrega dos produtos</w:t>
      </w:r>
      <w:r w:rsidRPr="00785014">
        <w:rPr>
          <w:rFonts w:ascii="Arial Narrow" w:hAnsi="Arial Narrow"/>
          <w:sz w:val="21"/>
          <w:szCs w:val="21"/>
        </w:rPr>
        <w:t xml:space="preserve"> referente ao mesmo e sustar o pagamento das faturas pendentes, até que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cumpra integralmente a condição contratual infringida.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9.2 - Rescisão deste Contrato por Acordo entre as Partes ou Judicial: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9.2.1 - O presente Contrato também poderá ser rescindido quando ocorrer: 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a) a supressão, por parte d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, de obras, serviços ou fornecimento, acarretando modificação do valor inicial do Contrato, além do permitido no Regulamento de Habilitação Licitação e Contratação, em seu artigo 79 da Lei Nº. 8.666/93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b) a suspensão de sua execução, por ordem escrita d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, por prazo superior a 30 (trinta) dias, salvo em caso de calamidade pública, grave perturbação da ordem interna ou guerra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c) o atraso superior a 30 (trinta) dias dos pagamentos devidos pel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, decorrentes </w:t>
      </w:r>
      <w:r w:rsidR="00684C14" w:rsidRPr="00785014">
        <w:rPr>
          <w:rFonts w:ascii="Arial Narrow" w:hAnsi="Arial Narrow"/>
          <w:sz w:val="21"/>
          <w:szCs w:val="21"/>
        </w:rPr>
        <w:t>da entrega dos produtos</w:t>
      </w:r>
      <w:r w:rsidRPr="00785014">
        <w:rPr>
          <w:rFonts w:ascii="Arial Narrow" w:hAnsi="Arial Narrow"/>
          <w:sz w:val="21"/>
          <w:szCs w:val="21"/>
        </w:rPr>
        <w:t>, salvo em caso de calamidade pública, grave perturbação da ordem interna ou guerra;</w:t>
      </w:r>
    </w:p>
    <w:p w:rsidR="00AE4178" w:rsidRPr="00785014" w:rsidRDefault="00AE4178" w:rsidP="003D6AA4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9.2.2 - Nestes casos,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, deverá pagar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="00684C14" w:rsidRPr="00785014">
        <w:rPr>
          <w:rFonts w:ascii="Arial Narrow" w:hAnsi="Arial Narrow"/>
          <w:sz w:val="21"/>
          <w:szCs w:val="21"/>
        </w:rPr>
        <w:t xml:space="preserve"> os produtos já entregues</w:t>
      </w:r>
      <w:r w:rsidRPr="00785014">
        <w:rPr>
          <w:rFonts w:ascii="Arial Narrow" w:hAnsi="Arial Narrow"/>
          <w:sz w:val="21"/>
          <w:szCs w:val="21"/>
        </w:rPr>
        <w:t xml:space="preserve">, de acordo com os termos deste Contrato.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9.3 - Rescisão do Contrato em Virtude de Força Maior: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9.3.1 - Tanto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como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poderão rescindir este Contrato em caso de interrupção </w:t>
      </w:r>
      <w:r w:rsidR="00684C14" w:rsidRPr="00785014">
        <w:rPr>
          <w:rFonts w:ascii="Arial Narrow" w:hAnsi="Arial Narrow"/>
          <w:sz w:val="21"/>
          <w:szCs w:val="21"/>
        </w:rPr>
        <w:t>na entrega dos produtos</w:t>
      </w:r>
      <w:r w:rsidRPr="00785014">
        <w:rPr>
          <w:rFonts w:ascii="Arial Narrow" w:hAnsi="Arial Narrow"/>
          <w:sz w:val="21"/>
          <w:szCs w:val="21"/>
        </w:rPr>
        <w:t xml:space="preserve"> por um período maior que 30 (trinta) dias, em virtude de força maior, conforme definido no artigo 1058 do Código Civil Brasileiro, regularmente comprovado e impedido da execução deste Instrumento Contratual.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Neste caso,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 pagará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os </w:t>
      </w:r>
      <w:r w:rsidR="00684C14" w:rsidRPr="00785014">
        <w:rPr>
          <w:rFonts w:ascii="Arial Narrow" w:hAnsi="Arial Narrow"/>
          <w:sz w:val="21"/>
          <w:szCs w:val="21"/>
        </w:rPr>
        <w:t>produtos</w:t>
      </w:r>
      <w:r w:rsidRPr="00785014">
        <w:rPr>
          <w:rFonts w:ascii="Arial Narrow" w:hAnsi="Arial Narrow"/>
          <w:sz w:val="21"/>
          <w:szCs w:val="21"/>
        </w:rPr>
        <w:t xml:space="preserve"> que a mesma tenha realizado, de acordo com os termos deste Contrat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9.3.2 - Sempre que uma das partes julgar necessário invocar motivo de força maior, deverá fazer imediata comunicação escrita a outra, tendo esta última um prazo até 5 (cinco) dias da data de seu recebimento para contestar, ou reconhecer os motivos constantes da notificação. </w:t>
      </w:r>
    </w:p>
    <w:p w:rsidR="00684C14" w:rsidRPr="00785014" w:rsidRDefault="00684C14" w:rsidP="00AE4178">
      <w:pPr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  <w:r w:rsidRPr="00785014">
        <w:rPr>
          <w:rFonts w:ascii="Arial Narrow" w:hAnsi="Arial Narrow"/>
          <w:b/>
          <w:sz w:val="21"/>
          <w:szCs w:val="21"/>
        </w:rPr>
        <w:t>CLÁUSULA DÉCIMA - DAS OBRIGAÇÕES DA CONTRATADA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10.1 - Todos e quaisquer impostos, taxas e contribuições fiscais e parafiscais, inclusive os de natureza previdenciária, social e trabalhista, bem como emolumentos, ônus ou encargos de qualquer natureza, decorrentes da celebração deste Contrato, ou da execução, correrão única e exclusivamente por conta d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>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10.1.1 - Obriga-se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a manter-se inteiramente em dia com as contribuições previdenciárias, sociais e trabalhistas. Verificada, em qualquer tempo, a existência de débito proveniente do não-recolhimento dos mesmos, por parte d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, fica a </w:t>
      </w:r>
      <w:r w:rsidRPr="00785014">
        <w:rPr>
          <w:rFonts w:ascii="Arial Narrow" w:hAnsi="Arial Narrow"/>
          <w:sz w:val="21"/>
          <w:szCs w:val="21"/>
        </w:rPr>
        <w:lastRenderedPageBreak/>
        <w:t xml:space="preserve">CONTRATANTE desde já autorizada a suspender os pagamentos devidos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>, até que fique constatada a plena e total regularização de sua situação.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10.2 - Quaisquer alterações nos encargos ou obrigações de natureza fiscal e/ou parafiscal, após a data limite de recebimento e abertura da proposta, será objeto de entendimento entre a </w:t>
      </w:r>
      <w:r w:rsidRPr="00785014">
        <w:rPr>
          <w:rFonts w:ascii="Arial Narrow" w:hAnsi="Arial Narrow"/>
          <w:b/>
          <w:sz w:val="21"/>
          <w:szCs w:val="21"/>
        </w:rPr>
        <w:t>CONTRATADA</w:t>
      </w:r>
      <w:r w:rsidRPr="00785014">
        <w:rPr>
          <w:rFonts w:ascii="Arial Narrow" w:hAnsi="Arial Narrow"/>
          <w:sz w:val="21"/>
          <w:szCs w:val="21"/>
        </w:rPr>
        <w:t xml:space="preserve"> e 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DÉCIMA PRIMEIRA - DAS OBRIGAÇÕES DA CONTRATANTE</w:t>
      </w:r>
    </w:p>
    <w:p w:rsidR="00AE4178" w:rsidRPr="00785014" w:rsidRDefault="00AE4178" w:rsidP="00AE4178">
      <w:pPr>
        <w:jc w:val="center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pStyle w:val="PADRAO"/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11.1 – Fiscalizar e controlar desde o início </w:t>
      </w:r>
      <w:r w:rsidR="00684C14" w:rsidRPr="00785014">
        <w:rPr>
          <w:rFonts w:ascii="Arial Narrow" w:hAnsi="Arial Narrow"/>
          <w:sz w:val="21"/>
          <w:szCs w:val="21"/>
        </w:rPr>
        <w:t>da entrega dos produtos</w:t>
      </w:r>
    </w:p>
    <w:p w:rsidR="00AE4178" w:rsidRPr="00785014" w:rsidRDefault="00AE4178" w:rsidP="00AE4178">
      <w:pPr>
        <w:tabs>
          <w:tab w:val="left" w:pos="1134"/>
        </w:tabs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11.2– Transmitir por escrito determinações sobre possíveis modificações</w:t>
      </w:r>
    </w:p>
    <w:p w:rsidR="00AE4178" w:rsidRPr="00785014" w:rsidRDefault="00AE4178" w:rsidP="00AE4178">
      <w:pPr>
        <w:tabs>
          <w:tab w:val="left" w:pos="1134"/>
        </w:tabs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11.3 – Esclarecer dúvidas que lhe forem apresentadas</w:t>
      </w:r>
    </w:p>
    <w:p w:rsidR="00AE4178" w:rsidRPr="00785014" w:rsidRDefault="00AE4178" w:rsidP="00AE4178">
      <w:pPr>
        <w:tabs>
          <w:tab w:val="left" w:pos="1134"/>
        </w:tabs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11.4 – Cumprir as condições de pagamento.</w:t>
      </w:r>
    </w:p>
    <w:p w:rsidR="00AE4178" w:rsidRPr="00785014" w:rsidRDefault="00AE4178" w:rsidP="00AE4178">
      <w:pPr>
        <w:tabs>
          <w:tab w:val="left" w:pos="1134"/>
        </w:tabs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  <w:r w:rsidRPr="00785014">
        <w:rPr>
          <w:rFonts w:ascii="Arial Narrow" w:hAnsi="Arial Narrow"/>
          <w:b/>
          <w:sz w:val="21"/>
          <w:szCs w:val="21"/>
        </w:rPr>
        <w:t>CLÁUSULA DÉCIMA SEGUNDA - NOVAÇÃ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12.1 A não utilização por parte d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 w:rsidRPr="00785014">
        <w:rPr>
          <w:rFonts w:ascii="Arial Narrow" w:hAnsi="Arial Narrow"/>
          <w:b/>
          <w:sz w:val="21"/>
          <w:szCs w:val="21"/>
        </w:rPr>
        <w:t>CONTRATANTE</w:t>
      </w:r>
      <w:r w:rsidRPr="00785014">
        <w:rPr>
          <w:rFonts w:ascii="Arial Narrow" w:hAnsi="Arial Narrow"/>
          <w:sz w:val="21"/>
          <w:szCs w:val="21"/>
        </w:rPr>
        <w:t>, neste Contrato, serão considerados como cumulativos, e não alternativos, inclusive em relação a dispositivos legais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 </w:t>
      </w:r>
    </w:p>
    <w:p w:rsidR="00AE4178" w:rsidRPr="00785014" w:rsidRDefault="00AE4178" w:rsidP="00AE4178">
      <w:pPr>
        <w:ind w:firstLine="1134"/>
        <w:jc w:val="center"/>
        <w:rPr>
          <w:rFonts w:ascii="Arial Narrow" w:hAnsi="Arial Narrow"/>
          <w:b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CLÁUSULA DÉCIMA TERCEIRA - DO FORO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FC422B">
      <w:pPr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14.1 Para as questões decorrentes deste Contrato fica eleito o Foro da Comarca de São Carlos/– SC, com renúncia expressa de qualquer outro, por mais privilegiado que seja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E, por assim estarem de acordo, assinam o presente termo os representantes das partes contratantes, juntamente com as testemunhas abaixo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center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CUNHATAÍ, </w:t>
      </w:r>
      <w:r w:rsidR="008E097D" w:rsidRPr="00785014">
        <w:rPr>
          <w:rFonts w:ascii="Arial Narrow" w:hAnsi="Arial Narrow"/>
          <w:sz w:val="21"/>
          <w:szCs w:val="21"/>
        </w:rPr>
        <w:t>14</w:t>
      </w:r>
      <w:r w:rsidR="00684C14" w:rsidRPr="00785014">
        <w:rPr>
          <w:rFonts w:ascii="Arial Narrow" w:hAnsi="Arial Narrow"/>
          <w:sz w:val="21"/>
          <w:szCs w:val="21"/>
        </w:rPr>
        <w:t xml:space="preserve"> </w:t>
      </w:r>
      <w:r w:rsidRPr="00785014">
        <w:rPr>
          <w:rFonts w:ascii="Arial Narrow" w:hAnsi="Arial Narrow"/>
          <w:sz w:val="21"/>
          <w:szCs w:val="21"/>
        </w:rPr>
        <w:t xml:space="preserve">de </w:t>
      </w:r>
      <w:r w:rsidR="003D6AA4" w:rsidRPr="00785014">
        <w:rPr>
          <w:rFonts w:ascii="Arial Narrow" w:hAnsi="Arial Narrow"/>
          <w:sz w:val="21"/>
          <w:szCs w:val="21"/>
        </w:rPr>
        <w:t>Fevereiro de 2014.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</w:t>
      </w: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ind w:firstLine="1134"/>
        <w:jc w:val="both"/>
        <w:rPr>
          <w:rFonts w:ascii="Arial Narrow" w:hAnsi="Arial Narrow"/>
          <w:sz w:val="21"/>
          <w:szCs w:val="21"/>
        </w:rPr>
      </w:pPr>
    </w:p>
    <w:p w:rsidR="00AE4178" w:rsidRPr="00785014" w:rsidRDefault="00AE4178" w:rsidP="00FC422B">
      <w:pPr>
        <w:jc w:val="center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___________________________________   _______________________________</w:t>
      </w:r>
    </w:p>
    <w:p w:rsidR="00AE4178" w:rsidRPr="00785014" w:rsidRDefault="00AE4178" w:rsidP="00FC422B">
      <w:pPr>
        <w:jc w:val="center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b/>
          <w:sz w:val="21"/>
          <w:szCs w:val="21"/>
        </w:rPr>
        <w:t>MARCOS ANTÔNIO THEISEN               REPRESENTANTE LEGAL</w:t>
      </w:r>
    </w:p>
    <w:p w:rsidR="00AE4178" w:rsidRPr="00785014" w:rsidRDefault="00AE4178" w:rsidP="00FC422B">
      <w:pPr>
        <w:jc w:val="center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>PREFEITO MUNICIPAL                        CONTRATADA</w:t>
      </w:r>
    </w:p>
    <w:p w:rsidR="00AE4178" w:rsidRPr="00785014" w:rsidRDefault="00AE4178" w:rsidP="00AE4178">
      <w:pPr>
        <w:jc w:val="center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sz w:val="21"/>
          <w:szCs w:val="21"/>
        </w:rPr>
      </w:pPr>
    </w:p>
    <w:p w:rsidR="00AE4178" w:rsidRPr="00785014" w:rsidRDefault="00AE4178" w:rsidP="00AE4178">
      <w:pPr>
        <w:jc w:val="center"/>
        <w:rPr>
          <w:rFonts w:ascii="Arial Narrow" w:hAnsi="Arial Narrow"/>
          <w:sz w:val="21"/>
          <w:szCs w:val="21"/>
        </w:rPr>
      </w:pPr>
      <w:r w:rsidRPr="00785014">
        <w:rPr>
          <w:rFonts w:ascii="Arial Narrow" w:hAnsi="Arial Narrow"/>
          <w:sz w:val="21"/>
          <w:szCs w:val="21"/>
        </w:rPr>
        <w:t xml:space="preserve">                   </w:t>
      </w:r>
    </w:p>
    <w:p w:rsidR="00AE4178" w:rsidRPr="00785014" w:rsidRDefault="00AE4178" w:rsidP="00AE4178">
      <w:pPr>
        <w:rPr>
          <w:rFonts w:ascii="Arial Narrow" w:hAnsi="Arial Narrow"/>
          <w:sz w:val="21"/>
          <w:szCs w:val="21"/>
        </w:rPr>
      </w:pPr>
    </w:p>
    <w:p w:rsidR="008D4829" w:rsidRPr="00785014" w:rsidRDefault="008D4829">
      <w:pPr>
        <w:rPr>
          <w:rFonts w:ascii="Arial Narrow" w:hAnsi="Arial Narrow"/>
          <w:sz w:val="21"/>
          <w:szCs w:val="21"/>
        </w:rPr>
      </w:pPr>
    </w:p>
    <w:sectPr w:rsidR="008D4829" w:rsidRPr="00785014" w:rsidSect="00A556C0"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Ver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CB2"/>
    <w:multiLevelType w:val="multilevel"/>
    <w:tmpl w:val="8564EAF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8"/>
    <w:rsid w:val="000D087D"/>
    <w:rsid w:val="001D0C86"/>
    <w:rsid w:val="00243B2A"/>
    <w:rsid w:val="00281160"/>
    <w:rsid w:val="002E4D0A"/>
    <w:rsid w:val="002E5F2D"/>
    <w:rsid w:val="002F055E"/>
    <w:rsid w:val="00364482"/>
    <w:rsid w:val="003A0C18"/>
    <w:rsid w:val="003D6AA4"/>
    <w:rsid w:val="00426B61"/>
    <w:rsid w:val="004328E5"/>
    <w:rsid w:val="0053057D"/>
    <w:rsid w:val="00563830"/>
    <w:rsid w:val="00632949"/>
    <w:rsid w:val="00655615"/>
    <w:rsid w:val="00684C14"/>
    <w:rsid w:val="00785014"/>
    <w:rsid w:val="008A7B37"/>
    <w:rsid w:val="008D4829"/>
    <w:rsid w:val="008E097D"/>
    <w:rsid w:val="00916F13"/>
    <w:rsid w:val="009233F2"/>
    <w:rsid w:val="00965747"/>
    <w:rsid w:val="00A119A6"/>
    <w:rsid w:val="00A556C0"/>
    <w:rsid w:val="00A85CCE"/>
    <w:rsid w:val="00A97CD9"/>
    <w:rsid w:val="00AA4FCE"/>
    <w:rsid w:val="00AE4178"/>
    <w:rsid w:val="00B91A2E"/>
    <w:rsid w:val="00BF5F86"/>
    <w:rsid w:val="00C267FE"/>
    <w:rsid w:val="00C479F6"/>
    <w:rsid w:val="00CE30EB"/>
    <w:rsid w:val="00D3522C"/>
    <w:rsid w:val="00D651AD"/>
    <w:rsid w:val="00E131CF"/>
    <w:rsid w:val="00E46196"/>
    <w:rsid w:val="00ED792E"/>
    <w:rsid w:val="00F96BEE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4178"/>
    <w:pPr>
      <w:keepNext/>
      <w:overflowPunct w:val="0"/>
      <w:autoSpaceDE w:val="0"/>
      <w:autoSpaceDN w:val="0"/>
      <w:adjustRightInd w:val="0"/>
      <w:jc w:val="both"/>
      <w:outlineLvl w:val="0"/>
    </w:pPr>
    <w:rPr>
      <w:noProof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E417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noProof w:val="0"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417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E417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4178"/>
    <w:pPr>
      <w:overflowPunct w:val="0"/>
      <w:autoSpaceDE w:val="0"/>
      <w:autoSpaceDN w:val="0"/>
      <w:adjustRightInd w:val="0"/>
      <w:ind w:firstLine="1134"/>
      <w:jc w:val="both"/>
    </w:pPr>
    <w:rPr>
      <w:noProof w:val="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4178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PADRAO">
    <w:name w:val="PADRAO"/>
    <w:basedOn w:val="Normal"/>
    <w:rsid w:val="00AE4178"/>
    <w:pPr>
      <w:jc w:val="both"/>
    </w:pPr>
    <w:rPr>
      <w:rFonts w:ascii="Tms Rmn" w:hAnsi="Tms Rmn"/>
      <w:noProof w:val="0"/>
      <w:szCs w:val="20"/>
    </w:rPr>
  </w:style>
  <w:style w:type="character" w:styleId="Forte">
    <w:name w:val="Strong"/>
    <w:basedOn w:val="Fontepargpadro"/>
    <w:uiPriority w:val="22"/>
    <w:qFormat/>
    <w:rsid w:val="00AE4178"/>
    <w:rPr>
      <w:b/>
      <w:bCs/>
    </w:rPr>
  </w:style>
  <w:style w:type="character" w:styleId="Hyperlink">
    <w:name w:val="Hyperlink"/>
    <w:uiPriority w:val="99"/>
    <w:unhideWhenUsed/>
    <w:rsid w:val="00CE30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160"/>
    <w:rPr>
      <w:rFonts w:ascii="Tahoma" w:eastAsia="Times New Roman" w:hAnsi="Tahoma" w:cs="Tahoma"/>
      <w:noProof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4178"/>
    <w:pPr>
      <w:keepNext/>
      <w:overflowPunct w:val="0"/>
      <w:autoSpaceDE w:val="0"/>
      <w:autoSpaceDN w:val="0"/>
      <w:adjustRightInd w:val="0"/>
      <w:jc w:val="both"/>
      <w:outlineLvl w:val="0"/>
    </w:pPr>
    <w:rPr>
      <w:noProof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E417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noProof w:val="0"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417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E417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4178"/>
    <w:pPr>
      <w:overflowPunct w:val="0"/>
      <w:autoSpaceDE w:val="0"/>
      <w:autoSpaceDN w:val="0"/>
      <w:adjustRightInd w:val="0"/>
      <w:ind w:firstLine="1134"/>
      <w:jc w:val="both"/>
    </w:pPr>
    <w:rPr>
      <w:noProof w:val="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4178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PADRAO">
    <w:name w:val="PADRAO"/>
    <w:basedOn w:val="Normal"/>
    <w:rsid w:val="00AE4178"/>
    <w:pPr>
      <w:jc w:val="both"/>
    </w:pPr>
    <w:rPr>
      <w:rFonts w:ascii="Tms Rmn" w:hAnsi="Tms Rmn"/>
      <w:noProof w:val="0"/>
      <w:szCs w:val="20"/>
    </w:rPr>
  </w:style>
  <w:style w:type="character" w:styleId="Forte">
    <w:name w:val="Strong"/>
    <w:basedOn w:val="Fontepargpadro"/>
    <w:uiPriority w:val="22"/>
    <w:qFormat/>
    <w:rsid w:val="00AE4178"/>
    <w:rPr>
      <w:b/>
      <w:bCs/>
    </w:rPr>
  </w:style>
  <w:style w:type="character" w:styleId="Hyperlink">
    <w:name w:val="Hyperlink"/>
    <w:uiPriority w:val="99"/>
    <w:unhideWhenUsed/>
    <w:rsid w:val="00CE30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160"/>
    <w:rPr>
      <w:rFonts w:ascii="Tahoma" w:eastAsia="Times New Roman" w:hAnsi="Tahoma" w:cs="Tahoma"/>
      <w:noProof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666-3665-4248-81D5-89239BA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832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9</cp:revision>
  <cp:lastPrinted>2014-03-10T18:03:00Z</cp:lastPrinted>
  <dcterms:created xsi:type="dcterms:W3CDTF">2014-03-10T11:12:00Z</dcterms:created>
  <dcterms:modified xsi:type="dcterms:W3CDTF">2014-03-18T13:22:00Z</dcterms:modified>
</cp:coreProperties>
</file>